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B248" w14:textId="77777777" w:rsidR="009A7187" w:rsidRPr="009A7187" w:rsidRDefault="00CF26C9" w:rsidP="00822825">
      <w:pPr>
        <w:pStyle w:val="Heading1"/>
        <w:spacing w:before="0"/>
      </w:pPr>
      <w:r>
        <w:rPr>
          <w:noProof/>
          <w:lang w:eastAsia="en-GB"/>
        </w:rPr>
        <w:drawing>
          <wp:anchor distT="0" distB="0" distL="114300" distR="114300" simplePos="0" relativeHeight="251658240" behindDoc="0" locked="0" layoutInCell="1" allowOverlap="1" wp14:anchorId="2F09B2F2" wp14:editId="30B8078E">
            <wp:simplePos x="0" y="0"/>
            <wp:positionH relativeFrom="column">
              <wp:posOffset>4004310</wp:posOffset>
            </wp:positionH>
            <wp:positionV relativeFrom="paragraph">
              <wp:posOffset>-29210</wp:posOffset>
            </wp:positionV>
            <wp:extent cx="2105025" cy="1085850"/>
            <wp:effectExtent l="0" t="0" r="9525"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7619" r="64561" b="56190"/>
                    <a:stretch/>
                  </pic:blipFill>
                  <pic:spPr bwMode="auto">
                    <a:xfrm>
                      <a:off x="0" y="0"/>
                      <a:ext cx="210502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056">
        <w:t>Getting Started with Objects</w:t>
      </w:r>
    </w:p>
    <w:p w14:paraId="2F09B249" w14:textId="71FD64EF" w:rsidR="00300D2E" w:rsidRDefault="00927F17" w:rsidP="00802693">
      <w:pPr>
        <w:spacing w:after="0" w:line="240" w:lineRule="auto"/>
      </w:pPr>
      <w:r>
        <w:t xml:space="preserve">In this </w:t>
      </w:r>
      <w:r w:rsidR="002256F7">
        <w:t>tutorial,</w:t>
      </w:r>
      <w:r>
        <w:t xml:space="preserve"> we'll </w:t>
      </w:r>
      <w:r w:rsidR="00766AE1">
        <w:t>create our first C++ class/object by refactoring some code that uses structures.</w:t>
      </w:r>
      <w:r w:rsidR="0023520C">
        <w:t xml:space="preserve">  We'll step through parts of this together as a</w:t>
      </w:r>
      <w:r w:rsidR="002C041A">
        <w:t xml:space="preserve">n additional </w:t>
      </w:r>
      <w:r w:rsidR="0023520C">
        <w:t xml:space="preserve">reminder </w:t>
      </w:r>
      <w:r w:rsidR="002C041A">
        <w:t>about</w:t>
      </w:r>
      <w:r w:rsidR="0023520C">
        <w:t xml:space="preserve"> using Visual Studio and C++.</w:t>
      </w:r>
    </w:p>
    <w:p w14:paraId="2F09B24A" w14:textId="77777777" w:rsidR="00CF26C9" w:rsidRDefault="00CF26C9" w:rsidP="00802693">
      <w:pPr>
        <w:spacing w:after="0" w:line="240" w:lineRule="auto"/>
      </w:pPr>
    </w:p>
    <w:p w14:paraId="2F09B24B" w14:textId="77777777" w:rsidR="00927F17" w:rsidRDefault="00927F17" w:rsidP="00802693">
      <w:pPr>
        <w:spacing w:after="0" w:line="240" w:lineRule="auto"/>
      </w:pPr>
    </w:p>
    <w:p w14:paraId="2F09B24C" w14:textId="77777777" w:rsidR="00B20B48" w:rsidRPr="00386AF1" w:rsidRDefault="00802693" w:rsidP="00822825">
      <w:pPr>
        <w:pStyle w:val="Heading2"/>
      </w:pPr>
      <w:r w:rsidRPr="00B33D59">
        <w:rPr>
          <w:b/>
        </w:rPr>
        <w:t>1)</w:t>
      </w:r>
      <w:r>
        <w:t xml:space="preserve"> </w:t>
      </w:r>
      <w:r w:rsidR="00766AE1" w:rsidRPr="00386AF1">
        <w:t>Simple Bank Account Example</w:t>
      </w:r>
    </w:p>
    <w:p w14:paraId="2F09B24D" w14:textId="44F2FBE3" w:rsidR="00422A28" w:rsidRPr="00802693" w:rsidRDefault="0023520C" w:rsidP="00802693">
      <w:pPr>
        <w:pStyle w:val="ListParagraph"/>
        <w:numPr>
          <w:ilvl w:val="0"/>
          <w:numId w:val="13"/>
        </w:numPr>
        <w:spacing w:after="0" w:line="240" w:lineRule="auto"/>
        <w:rPr>
          <w:rFonts w:ascii="Courier New" w:hAnsi="Courier New" w:cs="Courier New"/>
          <w:sz w:val="20"/>
          <w:szCs w:val="20"/>
        </w:rPr>
      </w:pPr>
      <w:r>
        <w:t xml:space="preserve">Create yourself a new </w:t>
      </w:r>
      <w:r w:rsidR="009F6E35">
        <w:t xml:space="preserve">C++ project using either the </w:t>
      </w:r>
      <w:r>
        <w:t xml:space="preserve">Empty </w:t>
      </w:r>
      <w:r w:rsidR="00351999">
        <w:t xml:space="preserve">Project </w:t>
      </w:r>
      <w:r w:rsidR="007E69CE">
        <w:t>Template</w:t>
      </w:r>
    </w:p>
    <w:p w14:paraId="2F09B24E" w14:textId="77777777" w:rsidR="00D4570E" w:rsidRPr="00802693" w:rsidRDefault="00D4570E" w:rsidP="00802693">
      <w:pPr>
        <w:pStyle w:val="ListParagraph"/>
        <w:numPr>
          <w:ilvl w:val="0"/>
          <w:numId w:val="13"/>
        </w:numPr>
        <w:spacing w:after="0" w:line="240" w:lineRule="auto"/>
        <w:rPr>
          <w:rFonts w:ascii="Courier New" w:hAnsi="Courier New" w:cs="Courier New"/>
          <w:sz w:val="20"/>
          <w:szCs w:val="20"/>
        </w:rPr>
      </w:pPr>
      <w:r>
        <w:t xml:space="preserve">Add a new </w:t>
      </w:r>
      <w:proofErr w:type="spellStart"/>
      <w:r>
        <w:t>cpp</w:t>
      </w:r>
      <w:proofErr w:type="spellEnd"/>
      <w:r>
        <w:t xml:space="preserve"> file to the project</w:t>
      </w:r>
    </w:p>
    <w:p w14:paraId="2F09B24F" w14:textId="77777777" w:rsidR="00D4570E" w:rsidRPr="00802693" w:rsidRDefault="00D4570E" w:rsidP="00802693">
      <w:pPr>
        <w:pStyle w:val="ListParagraph"/>
        <w:numPr>
          <w:ilvl w:val="0"/>
          <w:numId w:val="13"/>
        </w:numPr>
        <w:spacing w:after="0" w:line="240" w:lineRule="auto"/>
        <w:rPr>
          <w:rFonts w:ascii="Courier New" w:hAnsi="Courier New" w:cs="Courier New"/>
          <w:sz w:val="20"/>
          <w:szCs w:val="20"/>
        </w:rPr>
      </w:pPr>
      <w:r>
        <w:t xml:space="preserve">Copy across the </w:t>
      </w:r>
      <w:r w:rsidR="0022599A">
        <w:t xml:space="preserve">basic </w:t>
      </w:r>
      <w:r>
        <w:t xml:space="preserve">bank account example code from </w:t>
      </w:r>
      <w:r w:rsidR="00F66332">
        <w:t>the end of this document</w:t>
      </w:r>
    </w:p>
    <w:p w14:paraId="2F09B250" w14:textId="77777777" w:rsidR="00D4570E" w:rsidRDefault="00D4570E" w:rsidP="00802693">
      <w:pPr>
        <w:spacing w:after="0" w:line="240" w:lineRule="auto"/>
      </w:pPr>
    </w:p>
    <w:p w14:paraId="2F09B252" w14:textId="59D521CC" w:rsidR="00D4570E" w:rsidRDefault="00802693" w:rsidP="00802693">
      <w:pPr>
        <w:spacing w:after="0" w:line="240" w:lineRule="auto"/>
      </w:pPr>
      <w:r w:rsidRPr="00822825">
        <w:rPr>
          <w:rStyle w:val="Heading2Char"/>
        </w:rPr>
        <w:t>2)</w:t>
      </w:r>
      <w:r>
        <w:t xml:space="preserve"> </w:t>
      </w:r>
      <w:r w:rsidR="00D4570E">
        <w:t>Look at the code, run it and make sure you understand what is going on - ask questions about stuff you are not sure about</w:t>
      </w:r>
      <w:r w:rsidR="009E555D">
        <w:t>.  The application simply sets up a basic bank account scenario where you can view your account, make deposits and withdrawals.</w:t>
      </w:r>
    </w:p>
    <w:p w14:paraId="2F09B253" w14:textId="77777777" w:rsidR="00461C24" w:rsidRDefault="00461C24" w:rsidP="00802693">
      <w:pPr>
        <w:spacing w:after="0" w:line="240" w:lineRule="auto"/>
      </w:pPr>
    </w:p>
    <w:p w14:paraId="2F09B255" w14:textId="1F975705" w:rsidR="00803744" w:rsidRDefault="00802693" w:rsidP="00802693">
      <w:pPr>
        <w:spacing w:after="0" w:line="240" w:lineRule="auto"/>
      </w:pPr>
      <w:r w:rsidRPr="00822825">
        <w:rPr>
          <w:rStyle w:val="Heading2Char"/>
        </w:rPr>
        <w:t>3)</w:t>
      </w:r>
      <w:r>
        <w:t xml:space="preserve"> </w:t>
      </w:r>
      <w:r w:rsidR="00D4570E">
        <w:t>Add two new files to the project</w:t>
      </w:r>
      <w:r w:rsidR="00461C24">
        <w:t xml:space="preserve">: </w:t>
      </w:r>
      <w:r w:rsidR="00D4570E">
        <w:t>a .</w:t>
      </w:r>
      <w:proofErr w:type="spellStart"/>
      <w:r w:rsidR="00D4570E">
        <w:t>cpp</w:t>
      </w:r>
      <w:proofErr w:type="spellEnd"/>
      <w:r w:rsidR="00D4570E">
        <w:t xml:space="preserve"> file (source) and a .h file (header).</w:t>
      </w:r>
      <w:r w:rsidR="002256F7">
        <w:t xml:space="preserve">  (You can also use the Add Class option within Visual Studio to help with this process)</w:t>
      </w:r>
      <w:r w:rsidR="00D4570E">
        <w:t xml:space="preserve">  </w:t>
      </w:r>
    </w:p>
    <w:p w14:paraId="2F09B256" w14:textId="77777777" w:rsidR="00D4570E" w:rsidRDefault="00D4570E" w:rsidP="00802693">
      <w:pPr>
        <w:pStyle w:val="ListParagraph"/>
        <w:numPr>
          <w:ilvl w:val="0"/>
          <w:numId w:val="14"/>
        </w:numPr>
        <w:spacing w:after="0" w:line="240" w:lineRule="auto"/>
      </w:pPr>
      <w:r>
        <w:t xml:space="preserve">You will be refactoring the BANK_ACCOUNT structure from the example code so think about what would be a sensible name for these files (they can, and should, </w:t>
      </w:r>
      <w:r w:rsidR="00803744">
        <w:t>have the same filename</w:t>
      </w:r>
      <w:r w:rsidR="00A02883">
        <w:t>, barring the extension</w:t>
      </w:r>
      <w:r>
        <w:t>)</w:t>
      </w:r>
    </w:p>
    <w:p w14:paraId="2F09B257" w14:textId="77777777" w:rsidR="001A66FA" w:rsidRDefault="001A66FA" w:rsidP="00802693">
      <w:pPr>
        <w:spacing w:after="0" w:line="240" w:lineRule="auto"/>
      </w:pPr>
    </w:p>
    <w:p w14:paraId="2F09B259" w14:textId="77777777" w:rsidR="00F37C22" w:rsidRDefault="00802693" w:rsidP="00802693">
      <w:pPr>
        <w:spacing w:after="0" w:line="240" w:lineRule="auto"/>
      </w:pPr>
      <w:r w:rsidRPr="00822825">
        <w:rPr>
          <w:rStyle w:val="Heading2Char"/>
        </w:rPr>
        <w:t>4)</w:t>
      </w:r>
      <w:r>
        <w:t xml:space="preserve"> </w:t>
      </w:r>
      <w:r w:rsidR="00D4570E">
        <w:t>Refactor the BANK_ACCOUNT structure into an object (/class), adding appropriate methods and revising the main code.</w:t>
      </w:r>
      <w:r w:rsidR="00F37C22">
        <w:t xml:space="preserve">  </w:t>
      </w:r>
    </w:p>
    <w:p w14:paraId="2F09B25A" w14:textId="77777777" w:rsidR="00803744" w:rsidRDefault="00803744" w:rsidP="00802693">
      <w:pPr>
        <w:spacing w:after="0" w:line="240" w:lineRule="auto"/>
      </w:pPr>
    </w:p>
    <w:p w14:paraId="2F09B25B" w14:textId="77777777" w:rsidR="00803744" w:rsidRDefault="00803744" w:rsidP="00802693">
      <w:pPr>
        <w:spacing w:after="0" w:line="240" w:lineRule="auto"/>
        <w:ind w:left="360"/>
      </w:pPr>
      <w:r>
        <w:t>Tips</w:t>
      </w:r>
    </w:p>
    <w:p w14:paraId="2F09B25C" w14:textId="649875D5" w:rsidR="00D4570E" w:rsidRDefault="00F37C22" w:rsidP="00802693">
      <w:pPr>
        <w:pStyle w:val="ListParagraph"/>
        <w:numPr>
          <w:ilvl w:val="0"/>
          <w:numId w:val="15"/>
        </w:numPr>
        <w:spacing w:after="0" w:line="240" w:lineRule="auto"/>
      </w:pPr>
      <w:r>
        <w:t>When writing getter and setters, only provide them if you think you need them.  Don’t just write getters and setters for the sake of it</w:t>
      </w:r>
      <w:r w:rsidR="008B278A">
        <w:t>; n</w:t>
      </w:r>
      <w:r w:rsidR="0022599A">
        <w:t>ever write code just for the sake of it</w:t>
      </w:r>
      <w:r w:rsidR="009E555D">
        <w:t xml:space="preserve"> (unless the sake of it is out of interest, but then I guess there is a </w:t>
      </w:r>
      <w:r w:rsidR="002256F7">
        <w:t>reason</w:t>
      </w:r>
      <w:r w:rsidR="009E555D">
        <w:t xml:space="preserve"> after all).  T</w:t>
      </w:r>
      <w:r w:rsidR="0022599A">
        <w:t xml:space="preserve">hink about what is useful now and write that code.  Unless you are working from a detailed design, </w:t>
      </w:r>
      <w:r w:rsidR="002256F7">
        <w:t>an effective way</w:t>
      </w:r>
      <w:r w:rsidR="009E555D">
        <w:t xml:space="preserve"> of writing code is to </w:t>
      </w:r>
      <w:r w:rsidR="0022599A">
        <w:t>let the code evolve over time.</w:t>
      </w:r>
    </w:p>
    <w:p w14:paraId="2F09B25D" w14:textId="77777777" w:rsidR="00F37C22" w:rsidRDefault="00F37C22" w:rsidP="00802693">
      <w:pPr>
        <w:pStyle w:val="ListParagraph"/>
        <w:numPr>
          <w:ilvl w:val="0"/>
          <w:numId w:val="15"/>
        </w:numPr>
        <w:spacing w:after="0" w:line="240" w:lineRule="auto"/>
      </w:pPr>
      <w:r>
        <w:t>You will need to write a constructor that takes parameters</w:t>
      </w:r>
      <w:r w:rsidR="00803744">
        <w:t xml:space="preserve"> and update the object’s </w:t>
      </w:r>
      <w:r w:rsidR="009E555D">
        <w:t xml:space="preserve">constructor </w:t>
      </w:r>
      <w:r w:rsidR="00803744">
        <w:t>to</w:t>
      </w:r>
      <w:r w:rsidR="009E555D">
        <w:t xml:space="preserve"> (notice that it doesn’t take a balance parameter)</w:t>
      </w:r>
      <w:r w:rsidR="00803744">
        <w:t>:</w:t>
      </w:r>
    </w:p>
    <w:p w14:paraId="2F09B25E" w14:textId="77777777" w:rsidR="00803744" w:rsidRPr="00803744" w:rsidRDefault="00803744" w:rsidP="009E555D">
      <w:pPr>
        <w:spacing w:after="0" w:line="240" w:lineRule="auto"/>
        <w:ind w:left="720" w:firstLine="720"/>
      </w:pPr>
      <w:proofErr w:type="spellStart"/>
      <w:r w:rsidRPr="009E555D">
        <w:rPr>
          <w:rFonts w:ascii="Consolas" w:hAnsi="Consolas" w:cs="Consolas"/>
          <w:color w:val="2B91AF"/>
          <w:highlight w:val="white"/>
        </w:rPr>
        <w:t>BankAccount</w:t>
      </w:r>
      <w:proofErr w:type="spellEnd"/>
      <w:r w:rsidRPr="009E555D">
        <w:rPr>
          <w:rFonts w:ascii="Consolas" w:hAnsi="Consolas" w:cs="Consolas"/>
          <w:color w:val="000000"/>
          <w:highlight w:val="white"/>
        </w:rPr>
        <w:t xml:space="preserve"> account(101, </w:t>
      </w:r>
      <w:r w:rsidRPr="009E555D">
        <w:rPr>
          <w:rFonts w:ascii="Consolas" w:hAnsi="Consolas" w:cs="Consolas"/>
          <w:color w:val="A31515"/>
          <w:highlight w:val="white"/>
        </w:rPr>
        <w:t>"Mike Meredith"</w:t>
      </w:r>
      <w:r w:rsidRPr="009E555D">
        <w:rPr>
          <w:rFonts w:ascii="Consolas" w:hAnsi="Consolas" w:cs="Consolas"/>
          <w:color w:val="000000"/>
          <w:highlight w:val="white"/>
        </w:rPr>
        <w:t>);</w:t>
      </w:r>
    </w:p>
    <w:p w14:paraId="2F09B25F" w14:textId="77777777" w:rsidR="00F37C22" w:rsidRDefault="00F37C22" w:rsidP="00802693">
      <w:pPr>
        <w:pStyle w:val="ListParagraph"/>
        <w:numPr>
          <w:ilvl w:val="0"/>
          <w:numId w:val="15"/>
        </w:numPr>
        <w:spacing w:after="0" w:line="240" w:lineRule="auto"/>
      </w:pPr>
      <w:r>
        <w:t xml:space="preserve">The </w:t>
      </w:r>
      <w:proofErr w:type="spellStart"/>
      <w:r>
        <w:t>viewSummary</w:t>
      </w:r>
      <w:proofErr w:type="spellEnd"/>
      <w:r>
        <w:t xml:space="preserve"> method receives the account object as a constant.  This means it cannot be changed.  Any methods called within this function must have the </w:t>
      </w:r>
      <w:proofErr w:type="spellStart"/>
      <w:r>
        <w:t>const</w:t>
      </w:r>
      <w:proofErr w:type="spellEnd"/>
      <w:r>
        <w:t xml:space="preserve"> post-fix keyword, e.g.</w:t>
      </w:r>
    </w:p>
    <w:p w14:paraId="2F09B260" w14:textId="77777777" w:rsidR="00F37C22" w:rsidRPr="009E555D" w:rsidRDefault="00F37C22" w:rsidP="009E555D">
      <w:pPr>
        <w:autoSpaceDE w:val="0"/>
        <w:autoSpaceDN w:val="0"/>
        <w:adjustRightInd w:val="0"/>
        <w:spacing w:after="0" w:line="240" w:lineRule="auto"/>
        <w:ind w:left="720" w:firstLine="720"/>
        <w:rPr>
          <w:rFonts w:ascii="Consolas" w:hAnsi="Consolas" w:cs="Consolas"/>
          <w:color w:val="000000"/>
          <w:highlight w:val="white"/>
        </w:rPr>
      </w:pPr>
      <w:proofErr w:type="spellStart"/>
      <w:r w:rsidRPr="009E555D">
        <w:rPr>
          <w:rFonts w:ascii="Consolas" w:hAnsi="Consolas" w:cs="Consolas"/>
          <w:color w:val="0000FF"/>
          <w:highlight w:val="white"/>
        </w:rPr>
        <w:t>const</w:t>
      </w:r>
      <w:proofErr w:type="spellEnd"/>
      <w:r w:rsidRPr="009E555D">
        <w:rPr>
          <w:rFonts w:ascii="Consolas" w:hAnsi="Consolas" w:cs="Consolas"/>
          <w:color w:val="000000"/>
          <w:highlight w:val="white"/>
        </w:rPr>
        <w:t xml:space="preserve"> </w:t>
      </w:r>
      <w:r w:rsidRPr="009E555D">
        <w:rPr>
          <w:rFonts w:ascii="Consolas" w:hAnsi="Consolas" w:cs="Consolas"/>
          <w:color w:val="2B91AF"/>
          <w:highlight w:val="white"/>
        </w:rPr>
        <w:t>string</w:t>
      </w:r>
      <w:r w:rsidRPr="009E555D">
        <w:rPr>
          <w:rFonts w:ascii="Consolas" w:hAnsi="Consolas" w:cs="Consolas"/>
          <w:color w:val="000000"/>
          <w:highlight w:val="white"/>
        </w:rPr>
        <w:t xml:space="preserve"> </w:t>
      </w:r>
      <w:proofErr w:type="spellStart"/>
      <w:r w:rsidRPr="009E555D">
        <w:rPr>
          <w:rFonts w:ascii="Consolas" w:hAnsi="Consolas" w:cs="Consolas"/>
          <w:color w:val="000000"/>
          <w:highlight w:val="white"/>
        </w:rPr>
        <w:t>getCustomerName</w:t>
      </w:r>
      <w:proofErr w:type="spellEnd"/>
      <w:r w:rsidRPr="009E555D">
        <w:rPr>
          <w:rFonts w:ascii="Consolas" w:hAnsi="Consolas" w:cs="Consolas"/>
          <w:color w:val="000000"/>
          <w:highlight w:val="white"/>
        </w:rPr>
        <w:t xml:space="preserve">() </w:t>
      </w:r>
      <w:proofErr w:type="spellStart"/>
      <w:r w:rsidRPr="009E555D">
        <w:rPr>
          <w:rFonts w:ascii="Consolas" w:hAnsi="Consolas" w:cs="Consolas"/>
          <w:color w:val="0000FF"/>
          <w:highlight w:val="white"/>
        </w:rPr>
        <w:t>const</w:t>
      </w:r>
      <w:proofErr w:type="spellEnd"/>
      <w:r w:rsidRPr="009E555D">
        <w:rPr>
          <w:rFonts w:ascii="Consolas" w:hAnsi="Consolas" w:cs="Consolas"/>
          <w:color w:val="000000"/>
          <w:highlight w:val="white"/>
        </w:rPr>
        <w:t>;</w:t>
      </w:r>
    </w:p>
    <w:p w14:paraId="2F09B261" w14:textId="469706CB" w:rsidR="00F37C22" w:rsidRDefault="0022599A" w:rsidP="00802693">
      <w:pPr>
        <w:pStyle w:val="ListParagraph"/>
        <w:numPr>
          <w:ilvl w:val="0"/>
          <w:numId w:val="15"/>
        </w:numPr>
        <w:spacing w:after="0" w:line="240" w:lineRule="auto"/>
      </w:pPr>
      <w:r>
        <w:t>What</w:t>
      </w:r>
      <w:r w:rsidR="00006C7D">
        <w:t xml:space="preserve"> on earth</w:t>
      </w:r>
      <w:r>
        <w:t>… this line o</w:t>
      </w:r>
      <w:r w:rsidR="009E555D">
        <w:t xml:space="preserve">f code has two </w:t>
      </w:r>
      <w:proofErr w:type="spellStart"/>
      <w:r w:rsidR="009E555D">
        <w:t>const</w:t>
      </w:r>
      <w:proofErr w:type="spellEnd"/>
      <w:r w:rsidR="009E555D">
        <w:t xml:space="preserve"> keywords </w:t>
      </w:r>
      <w:r>
        <w:t>– what</w:t>
      </w:r>
      <w:r w:rsidR="009E555D">
        <w:t xml:space="preserve"> manner of </w:t>
      </w:r>
      <w:r>
        <w:t xml:space="preserve">voodoo magic is </w:t>
      </w:r>
      <w:r w:rsidR="009E555D">
        <w:t>this</w:t>
      </w:r>
      <w:r>
        <w:t xml:space="preserve">?  </w:t>
      </w:r>
      <w:r w:rsidR="00803744">
        <w:t xml:space="preserve">The first </w:t>
      </w:r>
      <w:proofErr w:type="spellStart"/>
      <w:r w:rsidR="00803744">
        <w:t>const</w:t>
      </w:r>
      <w:proofErr w:type="spellEnd"/>
      <w:r w:rsidR="00803744">
        <w:t xml:space="preserve"> is connected to the return (i.e. the returned string value cannot be changed) whereas the trailing </w:t>
      </w:r>
      <w:proofErr w:type="spellStart"/>
      <w:r w:rsidR="00803744">
        <w:t>const</w:t>
      </w:r>
      <w:proofErr w:type="spellEnd"/>
      <w:r w:rsidR="00803744">
        <w:t xml:space="preserve"> means this method doesn’t alter the object state.  We will discuss this in more detail later.</w:t>
      </w:r>
    </w:p>
    <w:p w14:paraId="2F09B262" w14:textId="77777777" w:rsidR="00D4570E" w:rsidRDefault="00D4570E" w:rsidP="00802693">
      <w:pPr>
        <w:spacing w:after="0" w:line="240" w:lineRule="auto"/>
      </w:pPr>
    </w:p>
    <w:p w14:paraId="2F09B264" w14:textId="1C4321F3" w:rsidR="00F66332" w:rsidRDefault="00802693" w:rsidP="00802693">
      <w:pPr>
        <w:spacing w:after="0" w:line="240" w:lineRule="auto"/>
      </w:pPr>
      <w:r w:rsidRPr="00822825">
        <w:rPr>
          <w:rStyle w:val="Heading2Char"/>
        </w:rPr>
        <w:t>5a)</w:t>
      </w:r>
      <w:r>
        <w:t xml:space="preserve"> </w:t>
      </w:r>
      <w:r w:rsidR="00D4570E">
        <w:t>Having the main body of code check to see if the account object can process a withdrawal is an utterly stupid thing to do</w:t>
      </w:r>
      <w:r w:rsidR="00F66332">
        <w:t xml:space="preserve"> (</w:t>
      </w:r>
      <w:r w:rsidR="000B55B2">
        <w:t>complete</w:t>
      </w:r>
      <w:r w:rsidR="00780F58">
        <w:t>ly</w:t>
      </w:r>
      <w:r w:rsidR="00F66332">
        <w:t xml:space="preserve"> stupid… it is the same as walking around with your purse or wallet open for anyone who passes to take whatever they want)</w:t>
      </w:r>
      <w:r w:rsidR="00D4570E">
        <w:t xml:space="preserve">.  </w:t>
      </w:r>
    </w:p>
    <w:p w14:paraId="2F09B265" w14:textId="77777777" w:rsidR="00F66332" w:rsidRDefault="00F66332" w:rsidP="00802693">
      <w:pPr>
        <w:spacing w:after="0" w:line="240" w:lineRule="auto"/>
      </w:pPr>
    </w:p>
    <w:p w14:paraId="2F09B266" w14:textId="38D3FEFB" w:rsidR="00386AF1" w:rsidRDefault="00D4570E" w:rsidP="00802693">
      <w:pPr>
        <w:spacing w:after="0" w:line="240" w:lineRule="auto"/>
      </w:pPr>
      <w:r>
        <w:t>Object Oriented Programming is about encapsulating and assigning responsibility</w:t>
      </w:r>
      <w:r w:rsidRPr="00D4570E">
        <w:t xml:space="preserve"> </w:t>
      </w:r>
      <w:r>
        <w:t xml:space="preserve">correctly.  A much better design is to allow the bank account object to decide whether it </w:t>
      </w:r>
      <w:r>
        <w:lastRenderedPageBreak/>
        <w:t xml:space="preserve">can make the withdrawal request or not.  </w:t>
      </w:r>
      <w:r w:rsidR="00386AF1">
        <w:t xml:space="preserve">A positive refinement is therefore to update the code (perhaps writing a new method) that means when a withdrawal is </w:t>
      </w:r>
      <w:r w:rsidR="00895540">
        <w:t>attempted</w:t>
      </w:r>
      <w:r w:rsidR="00386AF1">
        <w:t xml:space="preserve"> the account is responsible for checking </w:t>
      </w:r>
      <w:r w:rsidR="00A50E98">
        <w:t xml:space="preserve">(and validating) </w:t>
      </w:r>
      <w:r w:rsidR="00386AF1">
        <w:t xml:space="preserve">and updating its balance.  It is also convenient to know whether the withdrawal was successfully so perhaps </w:t>
      </w:r>
      <w:r w:rsidR="002256F7">
        <w:t>use</w:t>
      </w:r>
      <w:r w:rsidR="00386AF1">
        <w:t xml:space="preserve"> a Boolean return </w:t>
      </w:r>
      <w:r w:rsidR="002256F7">
        <w:t xml:space="preserve">for </w:t>
      </w:r>
      <w:r w:rsidR="00386AF1">
        <w:t>that method.</w:t>
      </w:r>
    </w:p>
    <w:p w14:paraId="2F09B267" w14:textId="77777777" w:rsidR="00386AF1" w:rsidRDefault="00386AF1" w:rsidP="00802693">
      <w:pPr>
        <w:spacing w:after="0" w:line="240" w:lineRule="auto"/>
      </w:pPr>
    </w:p>
    <w:p w14:paraId="2F09B269" w14:textId="5592E450" w:rsidR="00386AF1" w:rsidRDefault="00802693" w:rsidP="00802693">
      <w:pPr>
        <w:spacing w:after="0" w:line="240" w:lineRule="auto"/>
        <w:jc w:val="both"/>
      </w:pPr>
      <w:r w:rsidRPr="00822825">
        <w:rPr>
          <w:rStyle w:val="Heading2Char"/>
        </w:rPr>
        <w:t>5b)</w:t>
      </w:r>
      <w:r>
        <w:t xml:space="preserve"> </w:t>
      </w:r>
      <w:r w:rsidR="00386AF1">
        <w:t xml:space="preserve">It is arguable that a deposit method should act in </w:t>
      </w:r>
      <w:r w:rsidR="002256F7">
        <w:t>a comparable way</w:t>
      </w:r>
      <w:r w:rsidR="00386AF1">
        <w:t xml:space="preserve"> to the withdraw method in that you request the account object to make a deposit and if it can, it does so, updating the balance, and then returns a Boolean indicator of success.  Add this change into the system</w:t>
      </w:r>
      <w:r w:rsidR="00895540">
        <w:t>… now we are writing code for the sake of it, but we will come back to this.</w:t>
      </w:r>
    </w:p>
    <w:p w14:paraId="2F09B26A" w14:textId="77777777" w:rsidR="00386AF1" w:rsidRDefault="00386AF1" w:rsidP="00802693">
      <w:pPr>
        <w:spacing w:after="0" w:line="240" w:lineRule="auto"/>
      </w:pPr>
    </w:p>
    <w:p w14:paraId="2F09B26C" w14:textId="4FC9CAD3" w:rsidR="00B33D59" w:rsidRDefault="00B33D59" w:rsidP="00802693">
      <w:pPr>
        <w:spacing w:after="0" w:line="240" w:lineRule="auto"/>
      </w:pPr>
      <w:r w:rsidRPr="00822825">
        <w:rPr>
          <w:rStyle w:val="Heading2Char"/>
        </w:rPr>
        <w:t>5c)</w:t>
      </w:r>
      <w:r>
        <w:t xml:space="preserve"> If you haven’t already, change the name of the account … I mean geez, how many bank accounts do I </w:t>
      </w:r>
      <w:r w:rsidR="002256F7">
        <w:t xml:space="preserve">(Mike Meredith) </w:t>
      </w:r>
      <w:r>
        <w:t xml:space="preserve">need?   </w:t>
      </w:r>
    </w:p>
    <w:p w14:paraId="2F09B26D" w14:textId="77777777" w:rsidR="00802693" w:rsidRDefault="00802693" w:rsidP="00802693">
      <w:pPr>
        <w:spacing w:after="0" w:line="240" w:lineRule="auto"/>
      </w:pPr>
    </w:p>
    <w:p w14:paraId="2F09B26F" w14:textId="3A53E1FD" w:rsidR="00386AF1" w:rsidRDefault="00802693" w:rsidP="00802693">
      <w:pPr>
        <w:spacing w:after="0" w:line="240" w:lineRule="auto"/>
      </w:pPr>
      <w:r w:rsidRPr="00822825">
        <w:rPr>
          <w:rStyle w:val="Heading2Char"/>
        </w:rPr>
        <w:t>6)</w:t>
      </w:r>
      <w:r>
        <w:t xml:space="preserve"> </w:t>
      </w:r>
      <w:r w:rsidR="00386AF1">
        <w:t>Write constructor and destructor code that allows the balance to persist between executions of the program.  i.e. when the program loads, code within the constructor opens a file and reads in a balance and when the program terminates, the destructor opens the same file and write</w:t>
      </w:r>
      <w:r w:rsidR="002256F7">
        <w:t>s</w:t>
      </w:r>
      <w:r w:rsidR="00386AF1">
        <w:t xml:space="preserve"> the balance.</w:t>
      </w:r>
      <w:r w:rsidR="00416902">
        <w:t xml:space="preserve">  You may need to go back and look at your </w:t>
      </w:r>
      <w:proofErr w:type="spellStart"/>
      <w:r w:rsidR="00416902">
        <w:t>FoP</w:t>
      </w:r>
      <w:proofErr w:type="spellEnd"/>
      <w:r w:rsidR="00416902">
        <w:t xml:space="preserve"> notes for file IO stuff, but the key thing to remember is that the constructor is automatically called when the object is created and the destructor is automatically called when the object is destroyed so you don't need to call these "methods" implicitly.  </w:t>
      </w:r>
    </w:p>
    <w:p w14:paraId="2F09B270" w14:textId="77777777" w:rsidR="00F66332" w:rsidRDefault="00F66332" w:rsidP="00802693">
      <w:pPr>
        <w:spacing w:after="0" w:line="240" w:lineRule="auto"/>
      </w:pPr>
    </w:p>
    <w:p w14:paraId="2F09B271" w14:textId="77777777" w:rsidR="009F6E35" w:rsidRDefault="009F6E35" w:rsidP="00802693">
      <w:pPr>
        <w:spacing w:after="0" w:line="240" w:lineRule="auto"/>
      </w:pPr>
    </w:p>
    <w:p w14:paraId="2F09B272" w14:textId="77777777" w:rsidR="009D7698" w:rsidRPr="007026AC" w:rsidRDefault="00895540" w:rsidP="007026AC">
      <w:pPr>
        <w:spacing w:after="0" w:line="240" w:lineRule="auto"/>
        <w:jc w:val="right"/>
        <w:rPr>
          <w:b/>
        </w:rPr>
      </w:pPr>
      <w:r w:rsidRPr="007026AC">
        <w:rPr>
          <w:b/>
        </w:rPr>
        <w:t>Extra</w:t>
      </w:r>
      <w:r w:rsidR="00A448D8" w:rsidRPr="007026AC">
        <w:rPr>
          <w:b/>
        </w:rPr>
        <w:t>s</w:t>
      </w:r>
    </w:p>
    <w:p w14:paraId="2F09B273" w14:textId="175AA063" w:rsidR="007223DF" w:rsidRDefault="00802693" w:rsidP="00802693">
      <w:pPr>
        <w:spacing w:after="0" w:line="240" w:lineRule="auto"/>
      </w:pPr>
      <w:r w:rsidRPr="00822825">
        <w:rPr>
          <w:rStyle w:val="Heading2Char"/>
        </w:rPr>
        <w:t>7)</w:t>
      </w:r>
      <w:r>
        <w:t xml:space="preserve"> </w:t>
      </w:r>
      <w:r w:rsidR="007223DF">
        <w:t xml:space="preserve">Modify the code so that you can enter the account name (or number) and it uses this information to create the account object.  You should also update your load and save mechanism to store </w:t>
      </w:r>
      <w:r w:rsidR="002256F7">
        <w:t xml:space="preserve">balances </w:t>
      </w:r>
      <w:r w:rsidR="007223DF">
        <w:t>in different files depending on the account name (or number).</w:t>
      </w:r>
    </w:p>
    <w:p w14:paraId="2F09B274" w14:textId="77777777" w:rsidR="007223DF" w:rsidRDefault="007223DF" w:rsidP="00802693">
      <w:pPr>
        <w:spacing w:after="0" w:line="240" w:lineRule="auto"/>
      </w:pPr>
    </w:p>
    <w:p w14:paraId="2F09B276" w14:textId="295A85E0" w:rsidR="00A448D8" w:rsidRDefault="00A448D8" w:rsidP="00802693">
      <w:pPr>
        <w:spacing w:after="0" w:line="240" w:lineRule="auto"/>
      </w:pPr>
      <w:r w:rsidRPr="00822825">
        <w:rPr>
          <w:rStyle w:val="Heading2Char"/>
        </w:rPr>
        <w:t>8)</w:t>
      </w:r>
      <w:r>
        <w:t xml:space="preserve"> Can you figure out at what point in the code the account object constructor and destructor are being called?</w:t>
      </w:r>
    </w:p>
    <w:p w14:paraId="2F09B277" w14:textId="77777777" w:rsidR="00F66332" w:rsidRDefault="00F66332" w:rsidP="00802693">
      <w:pPr>
        <w:spacing w:after="0" w:line="240" w:lineRule="auto"/>
      </w:pPr>
    </w:p>
    <w:p w14:paraId="2F09B279" w14:textId="77777777" w:rsidR="00B33D59" w:rsidRDefault="00B33D59" w:rsidP="00802693">
      <w:pPr>
        <w:spacing w:after="0" w:line="240" w:lineRule="auto"/>
      </w:pPr>
      <w:r w:rsidRPr="00822825">
        <w:rPr>
          <w:rStyle w:val="Heading2Char"/>
        </w:rPr>
        <w:t>9)</w:t>
      </w:r>
      <w:r>
        <w:t xml:space="preserve"> Experiment.  Do stuff with the code and see what happens.  One of the greatest assets you can have is inquisition.  How could this be done? What happens if …? Cause and effect… you’ll hear me say that a lot this year.</w:t>
      </w:r>
    </w:p>
    <w:p w14:paraId="2F09B27A" w14:textId="77777777" w:rsidR="00695C25" w:rsidRDefault="00695C25" w:rsidP="00802693">
      <w:pPr>
        <w:spacing w:after="0" w:line="240" w:lineRule="auto"/>
      </w:pPr>
    </w:p>
    <w:p w14:paraId="2F09B27C" w14:textId="77777777" w:rsidR="00695C25" w:rsidRDefault="00695C25" w:rsidP="00802693">
      <w:pPr>
        <w:spacing w:after="0" w:line="240" w:lineRule="auto"/>
      </w:pPr>
      <w:r w:rsidRPr="00822825">
        <w:rPr>
          <w:rStyle w:val="Heading2Char"/>
        </w:rPr>
        <w:t>10)</w:t>
      </w:r>
      <w:r>
        <w:t xml:space="preserve"> If you have got this far, I would like to admit that this example is a little dry, but things will get better as we progress… what, you were expecting to write a tower-defence style game using object oriented principles in your first week back?  No of course not.  That we start next week now we can all programming in an OO sense in C++.</w:t>
      </w:r>
    </w:p>
    <w:p w14:paraId="2F09B27D" w14:textId="77777777" w:rsidR="00416902" w:rsidRDefault="00416902" w:rsidP="00802693">
      <w:r>
        <w:br w:type="page"/>
      </w:r>
    </w:p>
    <w:p w14:paraId="2F09B27E" w14:textId="77777777" w:rsidR="00F66332" w:rsidRPr="00416902" w:rsidRDefault="00F66332" w:rsidP="00802693">
      <w:pPr>
        <w:spacing w:after="0" w:line="240" w:lineRule="auto"/>
        <w:rPr>
          <w:b/>
        </w:rPr>
      </w:pPr>
      <w:r w:rsidRPr="00416902">
        <w:rPr>
          <w:b/>
        </w:rPr>
        <w:lastRenderedPageBreak/>
        <w:t>Basic Bank Account Example Code</w:t>
      </w:r>
    </w:p>
    <w:p w14:paraId="2F09B27F" w14:textId="77777777" w:rsidR="00F66332" w:rsidRDefault="00F66332" w:rsidP="00802693">
      <w:pPr>
        <w:spacing w:after="0" w:line="240" w:lineRule="auto"/>
      </w:pPr>
    </w:p>
    <w:p w14:paraId="2F09B280"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2F09B281"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14:paraId="2F09B282"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p>
    <w:p w14:paraId="2F09B283"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2F09B284"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p>
    <w:p w14:paraId="2F09B285"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MENU_EXIT           0</w:t>
      </w:r>
    </w:p>
    <w:p w14:paraId="2F09B286"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MENU_VIEW_SUMMARY   1</w:t>
      </w:r>
    </w:p>
    <w:p w14:paraId="2F09B287"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MENU_DEPOSIT        2</w:t>
      </w:r>
    </w:p>
    <w:p w14:paraId="2F09B288"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MENU_WITHDRAW       3</w:t>
      </w:r>
    </w:p>
    <w:p w14:paraId="2F09B289"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p>
    <w:p w14:paraId="2F09B28A"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FIRST_MENU_ITEM     MENU_EXIT</w:t>
      </w:r>
    </w:p>
    <w:p w14:paraId="2F09B28B"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LAST_MENU_ITEM      MENU_WITHDRAW</w:t>
      </w:r>
    </w:p>
    <w:p w14:paraId="2F09B28C"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p>
    <w:p w14:paraId="2F09B28D"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BANK_ACCOUNT</w:t>
      </w:r>
    </w:p>
    <w:p w14:paraId="2F09B28E"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09B28F"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countNumber</w:t>
      </w:r>
      <w:proofErr w:type="spellEnd"/>
      <w:r>
        <w:rPr>
          <w:rFonts w:ascii="Consolas" w:hAnsi="Consolas" w:cs="Consolas"/>
          <w:color w:val="000000"/>
          <w:sz w:val="19"/>
          <w:szCs w:val="19"/>
          <w:highlight w:val="white"/>
        </w:rPr>
        <w:t>;</w:t>
      </w:r>
    </w:p>
    <w:p w14:paraId="2F09B290"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ing </w:t>
      </w:r>
      <w:proofErr w:type="spellStart"/>
      <w:r>
        <w:rPr>
          <w:rFonts w:ascii="Consolas" w:hAnsi="Consolas" w:cs="Consolas"/>
          <w:color w:val="000000"/>
          <w:sz w:val="19"/>
          <w:szCs w:val="19"/>
          <w:highlight w:val="white"/>
        </w:rPr>
        <w:t>customerName</w:t>
      </w:r>
      <w:proofErr w:type="spellEnd"/>
      <w:r>
        <w:rPr>
          <w:rFonts w:ascii="Consolas" w:hAnsi="Consolas" w:cs="Consolas"/>
          <w:color w:val="000000"/>
          <w:sz w:val="19"/>
          <w:szCs w:val="19"/>
          <w:highlight w:val="white"/>
        </w:rPr>
        <w:t>;</w:t>
      </w:r>
    </w:p>
    <w:p w14:paraId="2F09B291"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alance;  </w:t>
      </w:r>
      <w:r>
        <w:rPr>
          <w:rFonts w:ascii="Consolas" w:hAnsi="Consolas" w:cs="Consolas"/>
          <w:color w:val="008000"/>
          <w:sz w:val="19"/>
          <w:szCs w:val="19"/>
          <w:highlight w:val="white"/>
        </w:rPr>
        <w:t>// in pence</w:t>
      </w:r>
    </w:p>
    <w:p w14:paraId="2F09B292"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09B293"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p>
    <w:p w14:paraId="2F09B294"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Menu</w:t>
      </w:r>
      <w:proofErr w:type="spellEnd"/>
      <w:r>
        <w:rPr>
          <w:rFonts w:ascii="Consolas" w:hAnsi="Consolas" w:cs="Consolas"/>
          <w:color w:val="000000"/>
          <w:sz w:val="19"/>
          <w:szCs w:val="19"/>
          <w:highlight w:val="white"/>
        </w:rPr>
        <w:t>();</w:t>
      </w:r>
    </w:p>
    <w:p w14:paraId="2F09B295"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MenuChoice</w:t>
      </w:r>
      <w:proofErr w:type="spellEnd"/>
      <w:r>
        <w:rPr>
          <w:rFonts w:ascii="Consolas" w:hAnsi="Consolas" w:cs="Consolas"/>
          <w:color w:val="000000"/>
          <w:sz w:val="19"/>
          <w:szCs w:val="19"/>
          <w:highlight w:val="white"/>
        </w:rPr>
        <w:t>();</w:t>
      </w:r>
    </w:p>
    <w:p w14:paraId="2F09B296"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Summary</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BANK_ACCOUNT&amp; account);</w:t>
      </w:r>
    </w:p>
    <w:p w14:paraId="2F09B297"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posit(BANK_ACCOUNT&amp; account);</w:t>
      </w:r>
    </w:p>
    <w:p w14:paraId="2F09B298"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thdraw(BANK_ACCOUNT&amp; account);</w:t>
      </w:r>
    </w:p>
    <w:p w14:paraId="2F09B299"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p>
    <w:p w14:paraId="2F09B29A"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14:paraId="2F09B29B"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09B29C"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NK_ACCOUNT account={101, </w:t>
      </w:r>
      <w:r>
        <w:rPr>
          <w:rFonts w:ascii="Consolas" w:hAnsi="Consolas" w:cs="Consolas"/>
          <w:color w:val="A31515"/>
          <w:sz w:val="19"/>
          <w:szCs w:val="19"/>
          <w:highlight w:val="white"/>
        </w:rPr>
        <w:t>"Mike Meredith"</w:t>
      </w:r>
      <w:r>
        <w:rPr>
          <w:rFonts w:ascii="Consolas" w:hAnsi="Consolas" w:cs="Consolas"/>
          <w:color w:val="000000"/>
          <w:sz w:val="19"/>
          <w:szCs w:val="19"/>
          <w:highlight w:val="white"/>
        </w:rPr>
        <w:t>, 0};</w:t>
      </w:r>
    </w:p>
    <w:p w14:paraId="2F09B29D"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p>
    <w:p w14:paraId="2F09B29E"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oice;</w:t>
      </w:r>
    </w:p>
    <w:p w14:paraId="2F09B29F"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2F09B2A0"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09B2A1"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Menu</w:t>
      </w:r>
      <w:proofErr w:type="spellEnd"/>
      <w:r>
        <w:rPr>
          <w:rFonts w:ascii="Consolas" w:hAnsi="Consolas" w:cs="Consolas"/>
          <w:color w:val="000000"/>
          <w:sz w:val="19"/>
          <w:szCs w:val="19"/>
          <w:highlight w:val="white"/>
        </w:rPr>
        <w:t>();</w:t>
      </w:r>
    </w:p>
    <w:p w14:paraId="2F09B2A2"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oice=</w:t>
      </w:r>
      <w:proofErr w:type="spellStart"/>
      <w:r>
        <w:rPr>
          <w:rFonts w:ascii="Consolas" w:hAnsi="Consolas" w:cs="Consolas"/>
          <w:color w:val="000000"/>
          <w:sz w:val="19"/>
          <w:szCs w:val="19"/>
          <w:highlight w:val="white"/>
        </w:rPr>
        <w:t>getMenuChoice</w:t>
      </w:r>
      <w:proofErr w:type="spellEnd"/>
      <w:r>
        <w:rPr>
          <w:rFonts w:ascii="Consolas" w:hAnsi="Consolas" w:cs="Consolas"/>
          <w:color w:val="000000"/>
          <w:sz w:val="19"/>
          <w:szCs w:val="19"/>
          <w:highlight w:val="white"/>
        </w:rPr>
        <w:t>();</w:t>
      </w:r>
    </w:p>
    <w:p w14:paraId="2F09B2A3"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09B2A4"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choice)</w:t>
      </w:r>
    </w:p>
    <w:p w14:paraId="2F09B2A5"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09B2A6"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MENU_VIEW_SUMMARY: </w:t>
      </w:r>
      <w:proofErr w:type="spellStart"/>
      <w:r>
        <w:rPr>
          <w:rFonts w:ascii="Consolas" w:hAnsi="Consolas" w:cs="Consolas"/>
          <w:color w:val="000000"/>
          <w:sz w:val="19"/>
          <w:szCs w:val="19"/>
          <w:highlight w:val="white"/>
        </w:rPr>
        <w:t>viewSummary</w:t>
      </w:r>
      <w:proofErr w:type="spellEnd"/>
      <w:r>
        <w:rPr>
          <w:rFonts w:ascii="Consolas" w:hAnsi="Consolas" w:cs="Consolas"/>
          <w:color w:val="000000"/>
          <w:sz w:val="19"/>
          <w:szCs w:val="19"/>
          <w:highlight w:val="white"/>
        </w:rPr>
        <w:t xml:space="preserve">(account);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F09B2A7"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MENU_DEPOSIT: deposit(account);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F09B2A8"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MENU_WITHDRAW: withdraw(account);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F09B2A9"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09B2AA"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p>
    <w:p w14:paraId="2F09B2AB"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hoice!=MENU_EXIT);</w:t>
      </w:r>
    </w:p>
    <w:p w14:paraId="2F09B2AC"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p>
    <w:p w14:paraId="2F09B2AD"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2F09B2AE"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09B2AF"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p>
    <w:p w14:paraId="2F09B2B0"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Menu</w:t>
      </w:r>
      <w:proofErr w:type="spellEnd"/>
      <w:r>
        <w:rPr>
          <w:rFonts w:ascii="Consolas" w:hAnsi="Consolas" w:cs="Consolas"/>
          <w:color w:val="000000"/>
          <w:sz w:val="19"/>
          <w:szCs w:val="19"/>
          <w:highlight w:val="white"/>
        </w:rPr>
        <w:t>()</w:t>
      </w:r>
    </w:p>
    <w:p w14:paraId="2F09B2B1"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09B2B2"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Bank</w:t>
      </w:r>
      <w:proofErr w:type="spellEnd"/>
      <w:r>
        <w:rPr>
          <w:rFonts w:ascii="Consolas" w:hAnsi="Consolas" w:cs="Consolas"/>
          <w:color w:val="A31515"/>
          <w:sz w:val="19"/>
          <w:szCs w:val="19"/>
          <w:highlight w:val="white"/>
        </w:rPr>
        <w:t xml:space="preserve"> Account Manager\n"</w:t>
      </w:r>
      <w:r>
        <w:rPr>
          <w:rFonts w:ascii="Consolas" w:hAnsi="Consolas" w:cs="Consolas"/>
          <w:color w:val="000000"/>
          <w:sz w:val="19"/>
          <w:szCs w:val="19"/>
          <w:highlight w:val="white"/>
        </w:rPr>
        <w:t>;</w:t>
      </w:r>
    </w:p>
    <w:p w14:paraId="2F09B2B3"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2F09B2B4"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MENU_VIEW_SUMMARY &lt;&lt; </w:t>
      </w:r>
      <w:r>
        <w:rPr>
          <w:rFonts w:ascii="Consolas" w:hAnsi="Consolas" w:cs="Consolas"/>
          <w:color w:val="A31515"/>
          <w:sz w:val="19"/>
          <w:szCs w:val="19"/>
          <w:highlight w:val="white"/>
        </w:rPr>
        <w:t>") View Account Summary\n"</w:t>
      </w:r>
      <w:r>
        <w:rPr>
          <w:rFonts w:ascii="Consolas" w:hAnsi="Consolas" w:cs="Consolas"/>
          <w:color w:val="000000"/>
          <w:sz w:val="19"/>
          <w:szCs w:val="19"/>
          <w:highlight w:val="white"/>
        </w:rPr>
        <w:t>;</w:t>
      </w:r>
    </w:p>
    <w:p w14:paraId="2F09B2B5"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MENU_DEPOSIT &lt;&lt; </w:t>
      </w:r>
      <w:r>
        <w:rPr>
          <w:rFonts w:ascii="Consolas" w:hAnsi="Consolas" w:cs="Consolas"/>
          <w:color w:val="A31515"/>
          <w:sz w:val="19"/>
          <w:szCs w:val="19"/>
          <w:highlight w:val="white"/>
        </w:rPr>
        <w:t>") Make deposit\n"</w:t>
      </w:r>
      <w:r>
        <w:rPr>
          <w:rFonts w:ascii="Consolas" w:hAnsi="Consolas" w:cs="Consolas"/>
          <w:color w:val="000000"/>
          <w:sz w:val="19"/>
          <w:szCs w:val="19"/>
          <w:highlight w:val="white"/>
        </w:rPr>
        <w:t>;</w:t>
      </w:r>
    </w:p>
    <w:p w14:paraId="2F09B2B6"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MENU_WITHDRAW &lt;&lt; </w:t>
      </w:r>
      <w:r>
        <w:rPr>
          <w:rFonts w:ascii="Consolas" w:hAnsi="Consolas" w:cs="Consolas"/>
          <w:color w:val="A31515"/>
          <w:sz w:val="19"/>
          <w:szCs w:val="19"/>
          <w:highlight w:val="white"/>
        </w:rPr>
        <w:t>") Make withdraw\n"</w:t>
      </w:r>
      <w:r>
        <w:rPr>
          <w:rFonts w:ascii="Consolas" w:hAnsi="Consolas" w:cs="Consolas"/>
          <w:color w:val="000000"/>
          <w:sz w:val="19"/>
          <w:szCs w:val="19"/>
          <w:highlight w:val="white"/>
        </w:rPr>
        <w:t>;</w:t>
      </w:r>
    </w:p>
    <w:p w14:paraId="2F09B2B7"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MENU_EXIT &lt;&lt; </w:t>
      </w:r>
      <w:r>
        <w:rPr>
          <w:rFonts w:ascii="Consolas" w:hAnsi="Consolas" w:cs="Consolas"/>
          <w:color w:val="A31515"/>
          <w:sz w:val="19"/>
          <w:szCs w:val="19"/>
          <w:highlight w:val="white"/>
        </w:rPr>
        <w:t>") Exit\n"</w:t>
      </w:r>
      <w:r>
        <w:rPr>
          <w:rFonts w:ascii="Consolas" w:hAnsi="Consolas" w:cs="Consolas"/>
          <w:color w:val="000000"/>
          <w:sz w:val="19"/>
          <w:szCs w:val="19"/>
          <w:highlight w:val="white"/>
        </w:rPr>
        <w:t>;</w:t>
      </w:r>
    </w:p>
    <w:p w14:paraId="2F09B2B8"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09B2B9"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p>
    <w:p w14:paraId="2F09B2BA"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MenuChoice</w:t>
      </w:r>
      <w:proofErr w:type="spellEnd"/>
      <w:r>
        <w:rPr>
          <w:rFonts w:ascii="Consolas" w:hAnsi="Consolas" w:cs="Consolas"/>
          <w:color w:val="000000"/>
          <w:sz w:val="19"/>
          <w:szCs w:val="19"/>
          <w:highlight w:val="white"/>
        </w:rPr>
        <w:t>()</w:t>
      </w:r>
    </w:p>
    <w:p w14:paraId="2F09B2BB"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09B2BC"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oice;</w:t>
      </w:r>
    </w:p>
    <w:p w14:paraId="2F09B2BD"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Choose option: "</w:t>
      </w:r>
      <w:r>
        <w:rPr>
          <w:rFonts w:ascii="Consolas" w:hAnsi="Consolas" w:cs="Consolas"/>
          <w:color w:val="000000"/>
          <w:sz w:val="19"/>
          <w:szCs w:val="19"/>
          <w:highlight w:val="white"/>
        </w:rPr>
        <w:t>;</w:t>
      </w:r>
    </w:p>
    <w:p w14:paraId="2F09B2BE"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cin</w:t>
      </w:r>
      <w:proofErr w:type="spellEnd"/>
      <w:r>
        <w:rPr>
          <w:rFonts w:ascii="Consolas" w:hAnsi="Consolas" w:cs="Consolas"/>
          <w:color w:val="000000"/>
          <w:sz w:val="19"/>
          <w:szCs w:val="19"/>
          <w:highlight w:val="white"/>
        </w:rPr>
        <w:t xml:space="preserve"> &gt;&gt; choice;</w:t>
      </w:r>
    </w:p>
    <w:p w14:paraId="2F09B2BF"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hoice&lt;FIRST_MENU_ITEM || choice&gt;LAST_MENU_ITEM)</w:t>
      </w:r>
    </w:p>
    <w:p w14:paraId="2F09B2C0"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09B2C1"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Invalid option.  Choose option: "</w:t>
      </w:r>
      <w:r>
        <w:rPr>
          <w:rFonts w:ascii="Consolas" w:hAnsi="Consolas" w:cs="Consolas"/>
          <w:color w:val="000000"/>
          <w:sz w:val="19"/>
          <w:szCs w:val="19"/>
          <w:highlight w:val="white"/>
        </w:rPr>
        <w:t>;</w:t>
      </w:r>
    </w:p>
    <w:p w14:paraId="2F09B2C2"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n</w:t>
      </w:r>
      <w:proofErr w:type="spellEnd"/>
      <w:r>
        <w:rPr>
          <w:rFonts w:ascii="Consolas" w:hAnsi="Consolas" w:cs="Consolas"/>
          <w:color w:val="000000"/>
          <w:sz w:val="19"/>
          <w:szCs w:val="19"/>
          <w:highlight w:val="white"/>
        </w:rPr>
        <w:t xml:space="preserve"> &gt;&gt; choice;</w:t>
      </w:r>
    </w:p>
    <w:p w14:paraId="2F09B2C3"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09B2C4"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hoice;</w:t>
      </w:r>
    </w:p>
    <w:p w14:paraId="2F09B2C5"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09B2C6"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p>
    <w:p w14:paraId="2F09B2C7"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Summary</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BANK_ACCOUNT&amp; account)</w:t>
      </w:r>
    </w:p>
    <w:p w14:paraId="2F09B2C8"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09B2C9"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unds=</w:t>
      </w:r>
      <w:proofErr w:type="spellStart"/>
      <w:r>
        <w:rPr>
          <w:rFonts w:ascii="Consolas" w:hAnsi="Consolas" w:cs="Consolas"/>
          <w:color w:val="000000"/>
          <w:sz w:val="19"/>
          <w:szCs w:val="19"/>
          <w:highlight w:val="white"/>
        </w:rPr>
        <w:t>account.balance</w:t>
      </w:r>
      <w:proofErr w:type="spellEnd"/>
      <w:r>
        <w:rPr>
          <w:rFonts w:ascii="Consolas" w:hAnsi="Consolas" w:cs="Consolas"/>
          <w:color w:val="000000"/>
          <w:sz w:val="19"/>
          <w:szCs w:val="19"/>
          <w:highlight w:val="white"/>
        </w:rPr>
        <w:t>/100;</w:t>
      </w:r>
    </w:p>
    <w:p w14:paraId="2F09B2CA"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nce=</w:t>
      </w:r>
      <w:proofErr w:type="spellStart"/>
      <w:r>
        <w:rPr>
          <w:rFonts w:ascii="Consolas" w:hAnsi="Consolas" w:cs="Consolas"/>
          <w:color w:val="000000"/>
          <w:sz w:val="19"/>
          <w:szCs w:val="19"/>
          <w:highlight w:val="white"/>
        </w:rPr>
        <w:t>account.balance</w:t>
      </w:r>
      <w:proofErr w:type="spellEnd"/>
      <w:r>
        <w:rPr>
          <w:rFonts w:ascii="Consolas" w:hAnsi="Consolas" w:cs="Consolas"/>
          <w:color w:val="000000"/>
          <w:sz w:val="19"/>
          <w:szCs w:val="19"/>
          <w:highlight w:val="white"/>
        </w:rPr>
        <w:t>-(pounds*100);</w:t>
      </w:r>
    </w:p>
    <w:p w14:paraId="2F09B2CB"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09B2CC"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ccount</w:t>
      </w:r>
      <w:proofErr w:type="spellEnd"/>
      <w:r>
        <w:rPr>
          <w:rFonts w:ascii="Consolas" w:hAnsi="Consolas" w:cs="Consolas"/>
          <w:color w:val="A31515"/>
          <w:sz w:val="19"/>
          <w:szCs w:val="19"/>
          <w:highlight w:val="white"/>
        </w:rPr>
        <w:t xml:space="preserve"> Summary\n"</w:t>
      </w:r>
      <w:r>
        <w:rPr>
          <w:rFonts w:ascii="Consolas" w:hAnsi="Consolas" w:cs="Consolas"/>
          <w:color w:val="000000"/>
          <w:sz w:val="19"/>
          <w:szCs w:val="19"/>
          <w:highlight w:val="white"/>
        </w:rPr>
        <w:t>;</w:t>
      </w:r>
    </w:p>
    <w:p w14:paraId="2F09B2CD"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2F09B2CE"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account.customerName</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2F09B2CF"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2F09B2D0"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Balance: \x9C"</w:t>
      </w:r>
      <w:r>
        <w:rPr>
          <w:rFonts w:ascii="Consolas" w:hAnsi="Consolas" w:cs="Consolas"/>
          <w:color w:val="000000"/>
          <w:sz w:val="19"/>
          <w:szCs w:val="19"/>
          <w:highlight w:val="white"/>
        </w:rPr>
        <w:t xml:space="preserve"> &lt;&lt; pounds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F09B2D1"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ce&lt;10)</w:t>
      </w:r>
    </w:p>
    <w:p w14:paraId="2F09B2D2"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2F09B2D3"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pence &lt;&lt; </w:t>
      </w:r>
      <w:r>
        <w:rPr>
          <w:rFonts w:ascii="Consolas" w:hAnsi="Consolas" w:cs="Consolas"/>
          <w:color w:val="A31515"/>
          <w:sz w:val="19"/>
          <w:szCs w:val="19"/>
          <w:highlight w:val="white"/>
        </w:rPr>
        <w:t>"\n\n"</w:t>
      </w:r>
      <w:r>
        <w:rPr>
          <w:rFonts w:ascii="Consolas" w:hAnsi="Consolas" w:cs="Consolas"/>
          <w:color w:val="000000"/>
          <w:sz w:val="19"/>
          <w:szCs w:val="19"/>
          <w:highlight w:val="white"/>
        </w:rPr>
        <w:t>;</w:t>
      </w:r>
    </w:p>
    <w:p w14:paraId="2F09B2D4"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p>
    <w:p w14:paraId="2F09B2D5"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09B2D6"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p>
    <w:p w14:paraId="2F09B2D7"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posit(BANK_ACCOUNT&amp; account)</w:t>
      </w:r>
    </w:p>
    <w:p w14:paraId="2F09B2D8"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09B2D9"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mount;</w:t>
      </w:r>
    </w:p>
    <w:p w14:paraId="2F09B2DA"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Make</w:t>
      </w:r>
      <w:proofErr w:type="spellEnd"/>
      <w:r>
        <w:rPr>
          <w:rFonts w:ascii="Consolas" w:hAnsi="Consolas" w:cs="Consolas"/>
          <w:color w:val="A31515"/>
          <w:sz w:val="19"/>
          <w:szCs w:val="19"/>
          <w:highlight w:val="white"/>
        </w:rPr>
        <w:t xml:space="preserve"> a deposit\n"</w:t>
      </w:r>
      <w:r>
        <w:rPr>
          <w:rFonts w:ascii="Consolas" w:hAnsi="Consolas" w:cs="Consolas"/>
          <w:color w:val="000000"/>
          <w:sz w:val="19"/>
          <w:szCs w:val="19"/>
          <w:highlight w:val="white"/>
        </w:rPr>
        <w:t>;</w:t>
      </w:r>
    </w:p>
    <w:p w14:paraId="2F09B2DB"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2F09B2DC"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Enter amount to deposit \x9C"</w:t>
      </w:r>
      <w:r>
        <w:rPr>
          <w:rFonts w:ascii="Consolas" w:hAnsi="Consolas" w:cs="Consolas"/>
          <w:color w:val="000000"/>
          <w:sz w:val="19"/>
          <w:szCs w:val="19"/>
          <w:highlight w:val="white"/>
        </w:rPr>
        <w:t>;</w:t>
      </w:r>
    </w:p>
    <w:p w14:paraId="2F09B2DD"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n</w:t>
      </w:r>
      <w:proofErr w:type="spellEnd"/>
      <w:r>
        <w:rPr>
          <w:rFonts w:ascii="Consolas" w:hAnsi="Consolas" w:cs="Consolas"/>
          <w:color w:val="000000"/>
          <w:sz w:val="19"/>
          <w:szCs w:val="19"/>
          <w:highlight w:val="white"/>
        </w:rPr>
        <w:t xml:space="preserve"> &gt;&gt; amount;</w:t>
      </w:r>
    </w:p>
    <w:p w14:paraId="2F09B2DE"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p>
    <w:p w14:paraId="2F09B2DF"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count.balanc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amount*100);</w:t>
      </w:r>
    </w:p>
    <w:p w14:paraId="2F09B2E0"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09B2E1"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p>
    <w:p w14:paraId="2F09B2E2"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thdraw(BANK_ACCOUNT&amp; account)</w:t>
      </w:r>
    </w:p>
    <w:p w14:paraId="2F09B2E3"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09B2E4"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mount;</w:t>
      </w:r>
    </w:p>
    <w:p w14:paraId="2F09B2E5"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Withdraw</w:t>
      </w:r>
      <w:proofErr w:type="spellEnd"/>
      <w:r>
        <w:rPr>
          <w:rFonts w:ascii="Consolas" w:hAnsi="Consolas" w:cs="Consolas"/>
          <w:color w:val="A31515"/>
          <w:sz w:val="19"/>
          <w:szCs w:val="19"/>
          <w:highlight w:val="white"/>
        </w:rPr>
        <w:t xml:space="preserve"> funds\n"</w:t>
      </w:r>
      <w:r>
        <w:rPr>
          <w:rFonts w:ascii="Consolas" w:hAnsi="Consolas" w:cs="Consolas"/>
          <w:color w:val="000000"/>
          <w:sz w:val="19"/>
          <w:szCs w:val="19"/>
          <w:highlight w:val="white"/>
        </w:rPr>
        <w:t>;</w:t>
      </w:r>
    </w:p>
    <w:p w14:paraId="2F09B2E6"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2F09B2E7"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Enter amount to withdraw \x9C"</w:t>
      </w:r>
      <w:r>
        <w:rPr>
          <w:rFonts w:ascii="Consolas" w:hAnsi="Consolas" w:cs="Consolas"/>
          <w:color w:val="000000"/>
          <w:sz w:val="19"/>
          <w:szCs w:val="19"/>
          <w:highlight w:val="white"/>
        </w:rPr>
        <w:t>;</w:t>
      </w:r>
    </w:p>
    <w:p w14:paraId="2F09B2E8"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n</w:t>
      </w:r>
      <w:proofErr w:type="spellEnd"/>
      <w:r>
        <w:rPr>
          <w:rFonts w:ascii="Consolas" w:hAnsi="Consolas" w:cs="Consolas"/>
          <w:color w:val="000000"/>
          <w:sz w:val="19"/>
          <w:szCs w:val="19"/>
          <w:highlight w:val="white"/>
        </w:rPr>
        <w:t xml:space="preserve"> &gt;&gt; amount;</w:t>
      </w:r>
    </w:p>
    <w:p w14:paraId="2F09B2E9"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p>
    <w:p w14:paraId="2F09B2EA"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amount*100);</w:t>
      </w:r>
    </w:p>
    <w:p w14:paraId="2F09B2EB"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ccount.balance</w:t>
      </w:r>
      <w:proofErr w:type="spellEnd"/>
      <w:r>
        <w:rPr>
          <w:rFonts w:ascii="Consolas" w:hAnsi="Consolas" w:cs="Consolas"/>
          <w:color w:val="000000"/>
          <w:sz w:val="19"/>
          <w:szCs w:val="19"/>
          <w:highlight w:val="white"/>
        </w:rPr>
        <w:t>)</w:t>
      </w:r>
    </w:p>
    <w:p w14:paraId="2F09B2EC"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count.balan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w:t>
      </w:r>
    </w:p>
    <w:p w14:paraId="2F09B2ED"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F09B2EE"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n** Not enough funds to withdraw requested amount **\n"</w:t>
      </w:r>
      <w:r>
        <w:rPr>
          <w:rFonts w:ascii="Consolas" w:hAnsi="Consolas" w:cs="Consolas"/>
          <w:color w:val="000000"/>
          <w:sz w:val="19"/>
          <w:szCs w:val="19"/>
          <w:highlight w:val="white"/>
        </w:rPr>
        <w:t>;</w:t>
      </w:r>
    </w:p>
    <w:p w14:paraId="2F09B2EF"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p>
    <w:p w14:paraId="2F09B2F0" w14:textId="77777777" w:rsidR="00416902" w:rsidRDefault="00416902" w:rsidP="008026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09B2F1" w14:textId="77777777" w:rsidR="00416902" w:rsidRDefault="00416902" w:rsidP="00802693">
      <w:pPr>
        <w:spacing w:after="0" w:line="240" w:lineRule="auto"/>
      </w:pPr>
    </w:p>
    <w:sectPr w:rsidR="00416902" w:rsidSect="00B35A54">
      <w:headerReference w:type="default" r:id="rId9"/>
      <w:footerReference w:type="default" r:id="rId10"/>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5CE23" w14:textId="77777777" w:rsidR="00355424" w:rsidRDefault="00355424" w:rsidP="00B35A54">
      <w:pPr>
        <w:spacing w:after="0" w:line="240" w:lineRule="auto"/>
      </w:pPr>
      <w:r>
        <w:separator/>
      </w:r>
    </w:p>
  </w:endnote>
  <w:endnote w:type="continuationSeparator" w:id="0">
    <w:p w14:paraId="0EEE0FC7" w14:textId="77777777" w:rsidR="00355424" w:rsidRDefault="00355424" w:rsidP="00B3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B2F9" w14:textId="7A2B7A5C" w:rsidR="00B35A54" w:rsidRPr="00B35A54" w:rsidRDefault="00B35A54" w:rsidP="00B35A54">
    <w:pPr>
      <w:pStyle w:val="Footer"/>
      <w:tabs>
        <w:tab w:val="clear" w:pos="9026"/>
        <w:tab w:val="right" w:pos="9639"/>
      </w:tabs>
      <w:rPr>
        <w:sz w:val="20"/>
        <w:szCs w:val="20"/>
      </w:rPr>
    </w:pPr>
    <w:r w:rsidRPr="00B35A54">
      <w:rPr>
        <w:noProof/>
        <w:sz w:val="20"/>
        <w:szCs w:val="20"/>
        <w:lang w:eastAsia="en-GB"/>
      </w:rPr>
      <mc:AlternateContent>
        <mc:Choice Requires="wps">
          <w:drawing>
            <wp:anchor distT="0" distB="0" distL="114300" distR="114300" simplePos="0" relativeHeight="251660288" behindDoc="0" locked="0" layoutInCell="1" allowOverlap="1" wp14:anchorId="2F09B2FC" wp14:editId="2F09B2FD">
              <wp:simplePos x="0" y="0"/>
              <wp:positionH relativeFrom="column">
                <wp:posOffset>13335</wp:posOffset>
              </wp:positionH>
              <wp:positionV relativeFrom="paragraph">
                <wp:posOffset>-17780</wp:posOffset>
              </wp:positionV>
              <wp:extent cx="6115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B85BB5"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4pt" to="48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" strokecolor="black [3213]"/>
          </w:pict>
        </mc:Fallback>
      </mc:AlternateContent>
    </w:r>
    <w:r w:rsidRPr="00B35A54">
      <w:rPr>
        <w:sz w:val="20"/>
        <w:szCs w:val="20"/>
      </w:rPr>
      <w:tab/>
    </w:r>
    <w:r w:rsidRPr="00B35A54">
      <w:rPr>
        <w:sz w:val="20"/>
        <w:szCs w:val="20"/>
      </w:rPr>
      <w:tab/>
      <w:t xml:space="preserve">Page </w:t>
    </w:r>
    <w:r w:rsidRPr="00B35A54">
      <w:rPr>
        <w:sz w:val="20"/>
        <w:szCs w:val="20"/>
      </w:rPr>
      <w:fldChar w:fldCharType="begin"/>
    </w:r>
    <w:r w:rsidRPr="00B35A54">
      <w:rPr>
        <w:sz w:val="20"/>
        <w:szCs w:val="20"/>
      </w:rPr>
      <w:instrText xml:space="preserve"> PAGE   \* MERGEFORMAT </w:instrText>
    </w:r>
    <w:r w:rsidRPr="00B35A54">
      <w:rPr>
        <w:sz w:val="20"/>
        <w:szCs w:val="20"/>
      </w:rPr>
      <w:fldChar w:fldCharType="separate"/>
    </w:r>
    <w:r w:rsidR="002256F7">
      <w:rPr>
        <w:noProof/>
        <w:sz w:val="20"/>
        <w:szCs w:val="20"/>
      </w:rPr>
      <w:t>1</w:t>
    </w:r>
    <w:r w:rsidRPr="00B35A5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780A4" w14:textId="77777777" w:rsidR="00355424" w:rsidRDefault="00355424" w:rsidP="00B35A54">
      <w:pPr>
        <w:spacing w:after="0" w:line="240" w:lineRule="auto"/>
      </w:pPr>
      <w:r>
        <w:separator/>
      </w:r>
    </w:p>
  </w:footnote>
  <w:footnote w:type="continuationSeparator" w:id="0">
    <w:p w14:paraId="44080D68" w14:textId="77777777" w:rsidR="00355424" w:rsidRDefault="00355424" w:rsidP="00B3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B2F8" w14:textId="34CC5DEA" w:rsidR="00B35A54" w:rsidRPr="00B35A54" w:rsidRDefault="00B35A54" w:rsidP="00B35A54">
    <w:pPr>
      <w:pStyle w:val="Header"/>
      <w:tabs>
        <w:tab w:val="clear" w:pos="9026"/>
        <w:tab w:val="right" w:pos="9639"/>
      </w:tabs>
      <w:rPr>
        <w:sz w:val="20"/>
        <w:szCs w:val="20"/>
      </w:rPr>
    </w:pPr>
    <w:r w:rsidRPr="00B35A54">
      <w:rPr>
        <w:noProof/>
        <w:sz w:val="20"/>
        <w:szCs w:val="20"/>
        <w:lang w:eastAsia="en-GB"/>
      </w:rPr>
      <mc:AlternateContent>
        <mc:Choice Requires="wps">
          <w:drawing>
            <wp:anchor distT="0" distB="0" distL="114300" distR="114300" simplePos="0" relativeHeight="251659264" behindDoc="0" locked="0" layoutInCell="1" allowOverlap="1" wp14:anchorId="2F09B2FA" wp14:editId="2F09B2FB">
              <wp:simplePos x="0" y="0"/>
              <wp:positionH relativeFrom="column">
                <wp:posOffset>13335</wp:posOffset>
              </wp:positionH>
              <wp:positionV relativeFrom="paragraph">
                <wp:posOffset>149860</wp:posOffset>
              </wp:positionV>
              <wp:extent cx="6115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F301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1.8pt" to="48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" strokecolor="black [3213]"/>
          </w:pict>
        </mc:Fallback>
      </mc:AlternateContent>
    </w:r>
    <w:r w:rsidR="00631056">
      <w:rPr>
        <w:sz w:val="20"/>
        <w:szCs w:val="20"/>
      </w:rPr>
      <w:t>Object Oriented Programming for Computer Science</w:t>
    </w:r>
    <w:r w:rsidRPr="00B35A54">
      <w:rPr>
        <w:sz w:val="20"/>
        <w:szCs w:val="20"/>
      </w:rPr>
      <w:tab/>
    </w:r>
    <w:r w:rsidR="00C35905">
      <w:rPr>
        <w:sz w:val="20"/>
        <w:szCs w:val="20"/>
      </w:rPr>
      <w:t xml:space="preserve">Semester </w:t>
    </w:r>
    <w:r w:rsidR="00631056">
      <w:rPr>
        <w:sz w:val="20"/>
        <w:szCs w:val="20"/>
      </w:rPr>
      <w:t xml:space="preserve">1: </w:t>
    </w:r>
    <w:r w:rsidR="003606EF">
      <w:rPr>
        <w:sz w:val="20"/>
        <w:szCs w:val="20"/>
      </w:rPr>
      <w:t xml:space="preserve">Week </w:t>
    </w:r>
    <w:r w:rsidR="00FA0CBE">
      <w:rPr>
        <w:sz w:val="20"/>
        <w:szCs w:val="20"/>
      </w:rPr>
      <w:t>2</w:t>
    </w:r>
    <w:r w:rsidR="00631056">
      <w:rPr>
        <w:sz w:val="20"/>
        <w:szCs w:val="20"/>
      </w:rPr>
      <w:t xml:space="preserve"> Tutorial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D1CE4"/>
    <w:multiLevelType w:val="hybridMultilevel"/>
    <w:tmpl w:val="09D4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C7495"/>
    <w:multiLevelType w:val="hybridMultilevel"/>
    <w:tmpl w:val="B494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949A2"/>
    <w:multiLevelType w:val="hybridMultilevel"/>
    <w:tmpl w:val="192AD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6B02FB"/>
    <w:multiLevelType w:val="hybridMultilevel"/>
    <w:tmpl w:val="2B1C59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66EE5"/>
    <w:multiLevelType w:val="hybridMultilevel"/>
    <w:tmpl w:val="270C6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64C73"/>
    <w:multiLevelType w:val="hybridMultilevel"/>
    <w:tmpl w:val="602E2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C59BC"/>
    <w:multiLevelType w:val="hybridMultilevel"/>
    <w:tmpl w:val="86E8F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2A795D"/>
    <w:multiLevelType w:val="hybridMultilevel"/>
    <w:tmpl w:val="4D1E0AF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8" w15:restartNumberingAfterBreak="0">
    <w:nsid w:val="521700D2"/>
    <w:multiLevelType w:val="hybridMultilevel"/>
    <w:tmpl w:val="59C8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31A68"/>
    <w:multiLevelType w:val="hybridMultilevel"/>
    <w:tmpl w:val="6C82370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5E9544C4"/>
    <w:multiLevelType w:val="hybridMultilevel"/>
    <w:tmpl w:val="B8C274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877D3E"/>
    <w:multiLevelType w:val="hybridMultilevel"/>
    <w:tmpl w:val="05BAEF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705F4D"/>
    <w:multiLevelType w:val="hybridMultilevel"/>
    <w:tmpl w:val="C8B0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B749AD"/>
    <w:multiLevelType w:val="hybridMultilevel"/>
    <w:tmpl w:val="016E52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7ED91C9B"/>
    <w:multiLevelType w:val="hybridMultilevel"/>
    <w:tmpl w:val="42B455F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0"/>
  </w:num>
  <w:num w:numId="2">
    <w:abstractNumId w:val="6"/>
  </w:num>
  <w:num w:numId="3">
    <w:abstractNumId w:val="1"/>
  </w:num>
  <w:num w:numId="4">
    <w:abstractNumId w:val="0"/>
  </w:num>
  <w:num w:numId="5">
    <w:abstractNumId w:val="12"/>
  </w:num>
  <w:num w:numId="6">
    <w:abstractNumId w:val="8"/>
  </w:num>
  <w:num w:numId="7">
    <w:abstractNumId w:val="2"/>
  </w:num>
  <w:num w:numId="8">
    <w:abstractNumId w:val="14"/>
  </w:num>
  <w:num w:numId="9">
    <w:abstractNumId w:val="4"/>
  </w:num>
  <w:num w:numId="10">
    <w:abstractNumId w:val="7"/>
  </w:num>
  <w:num w:numId="11">
    <w:abstractNumId w:val="13"/>
  </w:num>
  <w:num w:numId="12">
    <w:abstractNumId w:val="9"/>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A54"/>
    <w:rsid w:val="00000B47"/>
    <w:rsid w:val="00006C7D"/>
    <w:rsid w:val="000141E1"/>
    <w:rsid w:val="000174C5"/>
    <w:rsid w:val="00017735"/>
    <w:rsid w:val="000310C2"/>
    <w:rsid w:val="00047D68"/>
    <w:rsid w:val="00073198"/>
    <w:rsid w:val="000B0199"/>
    <w:rsid w:val="000B44DA"/>
    <w:rsid w:val="000B55B2"/>
    <w:rsid w:val="000C0279"/>
    <w:rsid w:val="000C3403"/>
    <w:rsid w:val="000F037E"/>
    <w:rsid w:val="00105BBF"/>
    <w:rsid w:val="0011098F"/>
    <w:rsid w:val="00113BF6"/>
    <w:rsid w:val="00117B73"/>
    <w:rsid w:val="00121530"/>
    <w:rsid w:val="00151DDF"/>
    <w:rsid w:val="00161E4F"/>
    <w:rsid w:val="00167D85"/>
    <w:rsid w:val="001734A8"/>
    <w:rsid w:val="00184702"/>
    <w:rsid w:val="00190C8F"/>
    <w:rsid w:val="001A66FA"/>
    <w:rsid w:val="001B681A"/>
    <w:rsid w:val="001E1A9E"/>
    <w:rsid w:val="00204BD2"/>
    <w:rsid w:val="002256F7"/>
    <w:rsid w:val="0022599A"/>
    <w:rsid w:val="00232C0B"/>
    <w:rsid w:val="0023520C"/>
    <w:rsid w:val="00265AF9"/>
    <w:rsid w:val="00286185"/>
    <w:rsid w:val="002A687E"/>
    <w:rsid w:val="002A6A0F"/>
    <w:rsid w:val="002B09C5"/>
    <w:rsid w:val="002C041A"/>
    <w:rsid w:val="002E3E50"/>
    <w:rsid w:val="002E6F42"/>
    <w:rsid w:val="002F7DA1"/>
    <w:rsid w:val="00300D2E"/>
    <w:rsid w:val="003136A8"/>
    <w:rsid w:val="003148A8"/>
    <w:rsid w:val="00324863"/>
    <w:rsid w:val="00334F9E"/>
    <w:rsid w:val="00351999"/>
    <w:rsid w:val="00355424"/>
    <w:rsid w:val="0035654A"/>
    <w:rsid w:val="003606EF"/>
    <w:rsid w:val="00382A98"/>
    <w:rsid w:val="00386AF1"/>
    <w:rsid w:val="003871DC"/>
    <w:rsid w:val="00387C1C"/>
    <w:rsid w:val="003A4A8E"/>
    <w:rsid w:val="003C6861"/>
    <w:rsid w:val="003E499A"/>
    <w:rsid w:val="003F1466"/>
    <w:rsid w:val="003F2D07"/>
    <w:rsid w:val="003F4AD4"/>
    <w:rsid w:val="0040401F"/>
    <w:rsid w:val="00405570"/>
    <w:rsid w:val="004119C6"/>
    <w:rsid w:val="004159DD"/>
    <w:rsid w:val="00416902"/>
    <w:rsid w:val="00422A28"/>
    <w:rsid w:val="0042524F"/>
    <w:rsid w:val="00442DF4"/>
    <w:rsid w:val="00461C24"/>
    <w:rsid w:val="00472882"/>
    <w:rsid w:val="004729BA"/>
    <w:rsid w:val="00486D5E"/>
    <w:rsid w:val="0049212A"/>
    <w:rsid w:val="004C7165"/>
    <w:rsid w:val="004E7039"/>
    <w:rsid w:val="00500D05"/>
    <w:rsid w:val="00511E05"/>
    <w:rsid w:val="00513E95"/>
    <w:rsid w:val="0054106E"/>
    <w:rsid w:val="00573DFB"/>
    <w:rsid w:val="005779C9"/>
    <w:rsid w:val="00584776"/>
    <w:rsid w:val="005A485F"/>
    <w:rsid w:val="005C3ACD"/>
    <w:rsid w:val="005C3CF7"/>
    <w:rsid w:val="005F4341"/>
    <w:rsid w:val="005F5CF2"/>
    <w:rsid w:val="006023B5"/>
    <w:rsid w:val="00612E3D"/>
    <w:rsid w:val="0061625A"/>
    <w:rsid w:val="00631056"/>
    <w:rsid w:val="006437DB"/>
    <w:rsid w:val="006630ED"/>
    <w:rsid w:val="00663784"/>
    <w:rsid w:val="00665D87"/>
    <w:rsid w:val="00667732"/>
    <w:rsid w:val="00670C1B"/>
    <w:rsid w:val="006822C3"/>
    <w:rsid w:val="006922FA"/>
    <w:rsid w:val="00695C25"/>
    <w:rsid w:val="006C2A80"/>
    <w:rsid w:val="006E4474"/>
    <w:rsid w:val="006E4FDE"/>
    <w:rsid w:val="006E5B55"/>
    <w:rsid w:val="006F0F3C"/>
    <w:rsid w:val="006F33E4"/>
    <w:rsid w:val="006F46D3"/>
    <w:rsid w:val="006F5D1D"/>
    <w:rsid w:val="007002DF"/>
    <w:rsid w:val="007026AC"/>
    <w:rsid w:val="0071270B"/>
    <w:rsid w:val="007223DF"/>
    <w:rsid w:val="007442DB"/>
    <w:rsid w:val="007455A4"/>
    <w:rsid w:val="00754223"/>
    <w:rsid w:val="00765D4A"/>
    <w:rsid w:val="00766AE1"/>
    <w:rsid w:val="00774CDF"/>
    <w:rsid w:val="007761AB"/>
    <w:rsid w:val="00780F58"/>
    <w:rsid w:val="007810E2"/>
    <w:rsid w:val="007952B6"/>
    <w:rsid w:val="007B2B27"/>
    <w:rsid w:val="007C006B"/>
    <w:rsid w:val="007E3167"/>
    <w:rsid w:val="007E69CE"/>
    <w:rsid w:val="00802693"/>
    <w:rsid w:val="00803744"/>
    <w:rsid w:val="0080787D"/>
    <w:rsid w:val="00810CE6"/>
    <w:rsid w:val="0081784D"/>
    <w:rsid w:val="00820182"/>
    <w:rsid w:val="00822825"/>
    <w:rsid w:val="00824FB4"/>
    <w:rsid w:val="008409A7"/>
    <w:rsid w:val="00854B96"/>
    <w:rsid w:val="0085640B"/>
    <w:rsid w:val="00857115"/>
    <w:rsid w:val="008636E9"/>
    <w:rsid w:val="00863D48"/>
    <w:rsid w:val="00894856"/>
    <w:rsid w:val="00895540"/>
    <w:rsid w:val="008B278A"/>
    <w:rsid w:val="008D11E1"/>
    <w:rsid w:val="008E7BE3"/>
    <w:rsid w:val="009137C8"/>
    <w:rsid w:val="009146F6"/>
    <w:rsid w:val="00927F17"/>
    <w:rsid w:val="00943A06"/>
    <w:rsid w:val="009649CA"/>
    <w:rsid w:val="00967713"/>
    <w:rsid w:val="00974332"/>
    <w:rsid w:val="009A7187"/>
    <w:rsid w:val="009C39F4"/>
    <w:rsid w:val="009D7698"/>
    <w:rsid w:val="009E4553"/>
    <w:rsid w:val="009E555D"/>
    <w:rsid w:val="009E6660"/>
    <w:rsid w:val="009F4906"/>
    <w:rsid w:val="009F6E35"/>
    <w:rsid w:val="00A0065B"/>
    <w:rsid w:val="00A02883"/>
    <w:rsid w:val="00A11105"/>
    <w:rsid w:val="00A27661"/>
    <w:rsid w:val="00A314AE"/>
    <w:rsid w:val="00A448D8"/>
    <w:rsid w:val="00A50E98"/>
    <w:rsid w:val="00A51958"/>
    <w:rsid w:val="00A51F5D"/>
    <w:rsid w:val="00A67905"/>
    <w:rsid w:val="00A70784"/>
    <w:rsid w:val="00A76237"/>
    <w:rsid w:val="00A76850"/>
    <w:rsid w:val="00A820BE"/>
    <w:rsid w:val="00A842A9"/>
    <w:rsid w:val="00A8521A"/>
    <w:rsid w:val="00A92E76"/>
    <w:rsid w:val="00A95FF0"/>
    <w:rsid w:val="00AA315C"/>
    <w:rsid w:val="00AC134A"/>
    <w:rsid w:val="00AC7701"/>
    <w:rsid w:val="00AE5CBB"/>
    <w:rsid w:val="00AE7744"/>
    <w:rsid w:val="00AE7DD0"/>
    <w:rsid w:val="00AF73F1"/>
    <w:rsid w:val="00B073A6"/>
    <w:rsid w:val="00B200A4"/>
    <w:rsid w:val="00B20B48"/>
    <w:rsid w:val="00B23A15"/>
    <w:rsid w:val="00B24808"/>
    <w:rsid w:val="00B27031"/>
    <w:rsid w:val="00B33D59"/>
    <w:rsid w:val="00B35A54"/>
    <w:rsid w:val="00B54174"/>
    <w:rsid w:val="00BA1B54"/>
    <w:rsid w:val="00BE1190"/>
    <w:rsid w:val="00BE2243"/>
    <w:rsid w:val="00BE43D3"/>
    <w:rsid w:val="00BF3791"/>
    <w:rsid w:val="00BF6E01"/>
    <w:rsid w:val="00C06858"/>
    <w:rsid w:val="00C10244"/>
    <w:rsid w:val="00C1509F"/>
    <w:rsid w:val="00C22040"/>
    <w:rsid w:val="00C35905"/>
    <w:rsid w:val="00C42C25"/>
    <w:rsid w:val="00C42E4A"/>
    <w:rsid w:val="00C61E40"/>
    <w:rsid w:val="00C70D82"/>
    <w:rsid w:val="00C8316A"/>
    <w:rsid w:val="00CB423C"/>
    <w:rsid w:val="00CB6310"/>
    <w:rsid w:val="00CB7535"/>
    <w:rsid w:val="00CC3CD5"/>
    <w:rsid w:val="00CD56B5"/>
    <w:rsid w:val="00CD7A82"/>
    <w:rsid w:val="00CF26C9"/>
    <w:rsid w:val="00CF35E0"/>
    <w:rsid w:val="00D16167"/>
    <w:rsid w:val="00D215DF"/>
    <w:rsid w:val="00D4570E"/>
    <w:rsid w:val="00D61B44"/>
    <w:rsid w:val="00D70578"/>
    <w:rsid w:val="00D74B95"/>
    <w:rsid w:val="00D8477B"/>
    <w:rsid w:val="00D847C1"/>
    <w:rsid w:val="00DC37E8"/>
    <w:rsid w:val="00DE368B"/>
    <w:rsid w:val="00DE5926"/>
    <w:rsid w:val="00E02CD5"/>
    <w:rsid w:val="00E02F4B"/>
    <w:rsid w:val="00E06BD9"/>
    <w:rsid w:val="00E13A5B"/>
    <w:rsid w:val="00E22602"/>
    <w:rsid w:val="00E23121"/>
    <w:rsid w:val="00E43F7D"/>
    <w:rsid w:val="00E47303"/>
    <w:rsid w:val="00E5035E"/>
    <w:rsid w:val="00E72990"/>
    <w:rsid w:val="00E91C79"/>
    <w:rsid w:val="00E9516F"/>
    <w:rsid w:val="00E95419"/>
    <w:rsid w:val="00EB6549"/>
    <w:rsid w:val="00EC0447"/>
    <w:rsid w:val="00EC3402"/>
    <w:rsid w:val="00EC608A"/>
    <w:rsid w:val="00EE2322"/>
    <w:rsid w:val="00EF24E6"/>
    <w:rsid w:val="00F02BFE"/>
    <w:rsid w:val="00F16BC0"/>
    <w:rsid w:val="00F17C2E"/>
    <w:rsid w:val="00F37C22"/>
    <w:rsid w:val="00F62396"/>
    <w:rsid w:val="00F66332"/>
    <w:rsid w:val="00F86C3F"/>
    <w:rsid w:val="00F93BB7"/>
    <w:rsid w:val="00FA0CBE"/>
    <w:rsid w:val="00FB0A53"/>
    <w:rsid w:val="00FB6589"/>
    <w:rsid w:val="00FD2D2E"/>
    <w:rsid w:val="00FD4C3D"/>
    <w:rsid w:val="00FD7D68"/>
    <w:rsid w:val="00FF0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9B248"/>
  <w15:docId w15:val="{A698F6BA-CA27-4925-9E32-AB71F407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4A"/>
  </w:style>
  <w:style w:type="paragraph" w:styleId="Heading1">
    <w:name w:val="heading 1"/>
    <w:basedOn w:val="Normal"/>
    <w:next w:val="Normal"/>
    <w:link w:val="Heading1Char"/>
    <w:uiPriority w:val="9"/>
    <w:qFormat/>
    <w:rsid w:val="008228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2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A54"/>
  </w:style>
  <w:style w:type="paragraph" w:styleId="Footer">
    <w:name w:val="footer"/>
    <w:basedOn w:val="Normal"/>
    <w:link w:val="FooterChar"/>
    <w:uiPriority w:val="99"/>
    <w:unhideWhenUsed/>
    <w:rsid w:val="00B35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A54"/>
  </w:style>
  <w:style w:type="paragraph" w:styleId="ListParagraph">
    <w:name w:val="List Paragraph"/>
    <w:basedOn w:val="Normal"/>
    <w:uiPriority w:val="34"/>
    <w:qFormat/>
    <w:rsid w:val="006437DB"/>
    <w:pPr>
      <w:ind w:left="720"/>
      <w:contextualSpacing/>
    </w:pPr>
  </w:style>
  <w:style w:type="paragraph" w:styleId="FootnoteText">
    <w:name w:val="footnote text"/>
    <w:basedOn w:val="Normal"/>
    <w:link w:val="FootnoteTextChar"/>
    <w:uiPriority w:val="99"/>
    <w:semiHidden/>
    <w:unhideWhenUsed/>
    <w:rsid w:val="00F86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C3F"/>
    <w:rPr>
      <w:sz w:val="20"/>
      <w:szCs w:val="20"/>
    </w:rPr>
  </w:style>
  <w:style w:type="character" w:styleId="FootnoteReference">
    <w:name w:val="footnote reference"/>
    <w:basedOn w:val="DefaultParagraphFont"/>
    <w:uiPriority w:val="99"/>
    <w:semiHidden/>
    <w:unhideWhenUsed/>
    <w:rsid w:val="00F86C3F"/>
    <w:rPr>
      <w:vertAlign w:val="superscript"/>
    </w:rPr>
  </w:style>
  <w:style w:type="paragraph" w:styleId="NormalWeb">
    <w:name w:val="Normal (Web)"/>
    <w:basedOn w:val="Normal"/>
    <w:uiPriority w:val="99"/>
    <w:semiHidden/>
    <w:unhideWhenUsed/>
    <w:rsid w:val="00810CE6"/>
    <w:pPr>
      <w:spacing w:before="100" w:beforeAutospacing="1" w:after="100" w:afterAutospacing="1" w:line="240" w:lineRule="auto"/>
    </w:pPr>
    <w:rPr>
      <w:rFonts w:ascii="Times New Roman" w:eastAsiaTheme="minorEastAsia" w:hAnsi="Times New Roman" w:cs="Times New Roman"/>
      <w:lang w:eastAsia="en-GB"/>
    </w:rPr>
  </w:style>
  <w:style w:type="table" w:styleId="TableGrid">
    <w:name w:val="Table Grid"/>
    <w:basedOn w:val="TableNormal"/>
    <w:uiPriority w:val="59"/>
    <w:rsid w:val="0041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6C9"/>
    <w:rPr>
      <w:rFonts w:ascii="Tahoma" w:hAnsi="Tahoma" w:cs="Tahoma"/>
      <w:sz w:val="16"/>
      <w:szCs w:val="16"/>
    </w:rPr>
  </w:style>
  <w:style w:type="character" w:customStyle="1" w:styleId="Heading1Char">
    <w:name w:val="Heading 1 Char"/>
    <w:basedOn w:val="DefaultParagraphFont"/>
    <w:link w:val="Heading1"/>
    <w:uiPriority w:val="9"/>
    <w:rsid w:val="008228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282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160524">
      <w:bodyDiv w:val="1"/>
      <w:marLeft w:val="0"/>
      <w:marRight w:val="0"/>
      <w:marTop w:val="0"/>
      <w:marBottom w:val="0"/>
      <w:divBdr>
        <w:top w:val="none" w:sz="0" w:space="0" w:color="auto"/>
        <w:left w:val="none" w:sz="0" w:space="0" w:color="auto"/>
        <w:bottom w:val="none" w:sz="0" w:space="0" w:color="auto"/>
        <w:right w:val="none" w:sz="0" w:space="0" w:color="auto"/>
      </w:divBdr>
      <w:divsChild>
        <w:div w:id="1088771958">
          <w:marLeft w:val="0"/>
          <w:marRight w:val="0"/>
          <w:marTop w:val="0"/>
          <w:marBottom w:val="0"/>
          <w:divBdr>
            <w:top w:val="none" w:sz="0" w:space="0" w:color="auto"/>
            <w:left w:val="none" w:sz="0" w:space="0" w:color="auto"/>
            <w:bottom w:val="none" w:sz="0" w:space="0" w:color="auto"/>
            <w:right w:val="none" w:sz="0" w:space="0" w:color="auto"/>
          </w:divBdr>
          <w:divsChild>
            <w:div w:id="1712462404">
              <w:marLeft w:val="0"/>
              <w:marRight w:val="0"/>
              <w:marTop w:val="0"/>
              <w:marBottom w:val="0"/>
              <w:divBdr>
                <w:top w:val="none" w:sz="0" w:space="0" w:color="auto"/>
                <w:left w:val="none" w:sz="0" w:space="0" w:color="auto"/>
                <w:bottom w:val="none" w:sz="0" w:space="0" w:color="auto"/>
                <w:right w:val="none" w:sz="0" w:space="0" w:color="auto"/>
              </w:divBdr>
              <w:divsChild>
                <w:div w:id="482813020">
                  <w:marLeft w:val="0"/>
                  <w:marRight w:val="0"/>
                  <w:marTop w:val="0"/>
                  <w:marBottom w:val="0"/>
                  <w:divBdr>
                    <w:top w:val="none" w:sz="0" w:space="0" w:color="auto"/>
                    <w:left w:val="none" w:sz="0" w:space="0" w:color="auto"/>
                    <w:bottom w:val="none" w:sz="0" w:space="0" w:color="auto"/>
                    <w:right w:val="none" w:sz="0" w:space="0" w:color="auto"/>
                  </w:divBdr>
                  <w:divsChild>
                    <w:div w:id="2017070346">
                      <w:marLeft w:val="0"/>
                      <w:marRight w:val="0"/>
                      <w:marTop w:val="0"/>
                      <w:marBottom w:val="0"/>
                      <w:divBdr>
                        <w:top w:val="none" w:sz="0" w:space="0" w:color="auto"/>
                        <w:left w:val="none" w:sz="0" w:space="0" w:color="auto"/>
                        <w:bottom w:val="none" w:sz="0" w:space="0" w:color="auto"/>
                        <w:right w:val="none" w:sz="0" w:space="0" w:color="auto"/>
                      </w:divBdr>
                    </w:div>
                    <w:div w:id="890579579">
                      <w:marLeft w:val="0"/>
                      <w:marRight w:val="0"/>
                      <w:marTop w:val="0"/>
                      <w:marBottom w:val="0"/>
                      <w:divBdr>
                        <w:top w:val="none" w:sz="0" w:space="0" w:color="auto"/>
                        <w:left w:val="none" w:sz="0" w:space="0" w:color="auto"/>
                        <w:bottom w:val="none" w:sz="0" w:space="0" w:color="auto"/>
                        <w:right w:val="none" w:sz="0" w:space="0" w:color="auto"/>
                      </w:divBdr>
                    </w:div>
                    <w:div w:id="1415081685">
                      <w:marLeft w:val="0"/>
                      <w:marRight w:val="0"/>
                      <w:marTop w:val="0"/>
                      <w:marBottom w:val="0"/>
                      <w:divBdr>
                        <w:top w:val="none" w:sz="0" w:space="0" w:color="auto"/>
                        <w:left w:val="none" w:sz="0" w:space="0" w:color="auto"/>
                        <w:bottom w:val="none" w:sz="0" w:space="0" w:color="auto"/>
                        <w:right w:val="none" w:sz="0" w:space="0" w:color="auto"/>
                      </w:divBdr>
                    </w:div>
                    <w:div w:id="479275385">
                      <w:marLeft w:val="0"/>
                      <w:marRight w:val="0"/>
                      <w:marTop w:val="0"/>
                      <w:marBottom w:val="0"/>
                      <w:divBdr>
                        <w:top w:val="none" w:sz="0" w:space="0" w:color="auto"/>
                        <w:left w:val="none" w:sz="0" w:space="0" w:color="auto"/>
                        <w:bottom w:val="none" w:sz="0" w:space="0" w:color="auto"/>
                        <w:right w:val="none" w:sz="0" w:space="0" w:color="auto"/>
                      </w:divBdr>
                    </w:div>
                    <w:div w:id="288360340">
                      <w:marLeft w:val="0"/>
                      <w:marRight w:val="0"/>
                      <w:marTop w:val="0"/>
                      <w:marBottom w:val="0"/>
                      <w:divBdr>
                        <w:top w:val="none" w:sz="0" w:space="0" w:color="auto"/>
                        <w:left w:val="none" w:sz="0" w:space="0" w:color="auto"/>
                        <w:bottom w:val="none" w:sz="0" w:space="0" w:color="auto"/>
                        <w:right w:val="none" w:sz="0" w:space="0" w:color="auto"/>
                      </w:divBdr>
                    </w:div>
                    <w:div w:id="1238710125">
                      <w:marLeft w:val="0"/>
                      <w:marRight w:val="0"/>
                      <w:marTop w:val="0"/>
                      <w:marBottom w:val="0"/>
                      <w:divBdr>
                        <w:top w:val="none" w:sz="0" w:space="0" w:color="auto"/>
                        <w:left w:val="none" w:sz="0" w:space="0" w:color="auto"/>
                        <w:bottom w:val="none" w:sz="0" w:space="0" w:color="auto"/>
                        <w:right w:val="none" w:sz="0" w:space="0" w:color="auto"/>
                      </w:divBdr>
                    </w:div>
                    <w:div w:id="1582367800">
                      <w:marLeft w:val="0"/>
                      <w:marRight w:val="0"/>
                      <w:marTop w:val="0"/>
                      <w:marBottom w:val="0"/>
                      <w:divBdr>
                        <w:top w:val="none" w:sz="0" w:space="0" w:color="auto"/>
                        <w:left w:val="none" w:sz="0" w:space="0" w:color="auto"/>
                        <w:bottom w:val="none" w:sz="0" w:space="0" w:color="auto"/>
                        <w:right w:val="none" w:sz="0" w:space="0" w:color="auto"/>
                      </w:divBdr>
                    </w:div>
                    <w:div w:id="1377270482">
                      <w:marLeft w:val="0"/>
                      <w:marRight w:val="0"/>
                      <w:marTop w:val="0"/>
                      <w:marBottom w:val="0"/>
                      <w:divBdr>
                        <w:top w:val="none" w:sz="0" w:space="0" w:color="auto"/>
                        <w:left w:val="none" w:sz="0" w:space="0" w:color="auto"/>
                        <w:bottom w:val="none" w:sz="0" w:space="0" w:color="auto"/>
                        <w:right w:val="none" w:sz="0" w:space="0" w:color="auto"/>
                      </w:divBdr>
                    </w:div>
                    <w:div w:id="22903345">
                      <w:marLeft w:val="0"/>
                      <w:marRight w:val="0"/>
                      <w:marTop w:val="0"/>
                      <w:marBottom w:val="0"/>
                      <w:divBdr>
                        <w:top w:val="none" w:sz="0" w:space="0" w:color="auto"/>
                        <w:left w:val="none" w:sz="0" w:space="0" w:color="auto"/>
                        <w:bottom w:val="none" w:sz="0" w:space="0" w:color="auto"/>
                        <w:right w:val="none" w:sz="0" w:space="0" w:color="auto"/>
                      </w:divBdr>
                    </w:div>
                    <w:div w:id="1233739634">
                      <w:marLeft w:val="0"/>
                      <w:marRight w:val="0"/>
                      <w:marTop w:val="0"/>
                      <w:marBottom w:val="0"/>
                      <w:divBdr>
                        <w:top w:val="none" w:sz="0" w:space="0" w:color="auto"/>
                        <w:left w:val="none" w:sz="0" w:space="0" w:color="auto"/>
                        <w:bottom w:val="none" w:sz="0" w:space="0" w:color="auto"/>
                        <w:right w:val="none" w:sz="0" w:space="0" w:color="auto"/>
                      </w:divBdr>
                    </w:div>
                    <w:div w:id="742411165">
                      <w:marLeft w:val="0"/>
                      <w:marRight w:val="0"/>
                      <w:marTop w:val="0"/>
                      <w:marBottom w:val="0"/>
                      <w:divBdr>
                        <w:top w:val="none" w:sz="0" w:space="0" w:color="auto"/>
                        <w:left w:val="none" w:sz="0" w:space="0" w:color="auto"/>
                        <w:bottom w:val="none" w:sz="0" w:space="0" w:color="auto"/>
                        <w:right w:val="none" w:sz="0" w:space="0" w:color="auto"/>
                      </w:divBdr>
                    </w:div>
                    <w:div w:id="1520965665">
                      <w:marLeft w:val="0"/>
                      <w:marRight w:val="0"/>
                      <w:marTop w:val="0"/>
                      <w:marBottom w:val="0"/>
                      <w:divBdr>
                        <w:top w:val="none" w:sz="0" w:space="0" w:color="auto"/>
                        <w:left w:val="none" w:sz="0" w:space="0" w:color="auto"/>
                        <w:bottom w:val="none" w:sz="0" w:space="0" w:color="auto"/>
                        <w:right w:val="none" w:sz="0" w:space="0" w:color="auto"/>
                      </w:divBdr>
                    </w:div>
                    <w:div w:id="916482325">
                      <w:marLeft w:val="0"/>
                      <w:marRight w:val="0"/>
                      <w:marTop w:val="0"/>
                      <w:marBottom w:val="0"/>
                      <w:divBdr>
                        <w:top w:val="none" w:sz="0" w:space="0" w:color="auto"/>
                        <w:left w:val="none" w:sz="0" w:space="0" w:color="auto"/>
                        <w:bottom w:val="none" w:sz="0" w:space="0" w:color="auto"/>
                        <w:right w:val="none" w:sz="0" w:space="0" w:color="auto"/>
                      </w:divBdr>
                    </w:div>
                    <w:div w:id="1857234462">
                      <w:marLeft w:val="0"/>
                      <w:marRight w:val="0"/>
                      <w:marTop w:val="0"/>
                      <w:marBottom w:val="0"/>
                      <w:divBdr>
                        <w:top w:val="none" w:sz="0" w:space="0" w:color="auto"/>
                        <w:left w:val="none" w:sz="0" w:space="0" w:color="auto"/>
                        <w:bottom w:val="none" w:sz="0" w:space="0" w:color="auto"/>
                        <w:right w:val="none" w:sz="0" w:space="0" w:color="auto"/>
                      </w:divBdr>
                    </w:div>
                    <w:div w:id="1868448172">
                      <w:marLeft w:val="0"/>
                      <w:marRight w:val="0"/>
                      <w:marTop w:val="0"/>
                      <w:marBottom w:val="0"/>
                      <w:divBdr>
                        <w:top w:val="none" w:sz="0" w:space="0" w:color="auto"/>
                        <w:left w:val="none" w:sz="0" w:space="0" w:color="auto"/>
                        <w:bottom w:val="none" w:sz="0" w:space="0" w:color="auto"/>
                        <w:right w:val="none" w:sz="0" w:space="0" w:color="auto"/>
                      </w:divBdr>
                    </w:div>
                    <w:div w:id="1918245407">
                      <w:marLeft w:val="0"/>
                      <w:marRight w:val="0"/>
                      <w:marTop w:val="0"/>
                      <w:marBottom w:val="0"/>
                      <w:divBdr>
                        <w:top w:val="none" w:sz="0" w:space="0" w:color="auto"/>
                        <w:left w:val="none" w:sz="0" w:space="0" w:color="auto"/>
                        <w:bottom w:val="none" w:sz="0" w:space="0" w:color="auto"/>
                        <w:right w:val="none" w:sz="0" w:space="0" w:color="auto"/>
                      </w:divBdr>
                    </w:div>
                    <w:div w:id="621694202">
                      <w:marLeft w:val="0"/>
                      <w:marRight w:val="0"/>
                      <w:marTop w:val="0"/>
                      <w:marBottom w:val="0"/>
                      <w:divBdr>
                        <w:top w:val="none" w:sz="0" w:space="0" w:color="auto"/>
                        <w:left w:val="none" w:sz="0" w:space="0" w:color="auto"/>
                        <w:bottom w:val="none" w:sz="0" w:space="0" w:color="auto"/>
                        <w:right w:val="none" w:sz="0" w:space="0" w:color="auto"/>
                      </w:divBdr>
                    </w:div>
                    <w:div w:id="993872244">
                      <w:marLeft w:val="0"/>
                      <w:marRight w:val="0"/>
                      <w:marTop w:val="0"/>
                      <w:marBottom w:val="0"/>
                      <w:divBdr>
                        <w:top w:val="none" w:sz="0" w:space="0" w:color="auto"/>
                        <w:left w:val="none" w:sz="0" w:space="0" w:color="auto"/>
                        <w:bottom w:val="none" w:sz="0" w:space="0" w:color="auto"/>
                        <w:right w:val="none" w:sz="0" w:space="0" w:color="auto"/>
                      </w:divBdr>
                    </w:div>
                    <w:div w:id="217714900">
                      <w:marLeft w:val="0"/>
                      <w:marRight w:val="0"/>
                      <w:marTop w:val="0"/>
                      <w:marBottom w:val="0"/>
                      <w:divBdr>
                        <w:top w:val="none" w:sz="0" w:space="0" w:color="auto"/>
                        <w:left w:val="none" w:sz="0" w:space="0" w:color="auto"/>
                        <w:bottom w:val="none" w:sz="0" w:space="0" w:color="auto"/>
                        <w:right w:val="none" w:sz="0" w:space="0" w:color="auto"/>
                      </w:divBdr>
                    </w:div>
                    <w:div w:id="527765235">
                      <w:marLeft w:val="0"/>
                      <w:marRight w:val="0"/>
                      <w:marTop w:val="0"/>
                      <w:marBottom w:val="0"/>
                      <w:divBdr>
                        <w:top w:val="none" w:sz="0" w:space="0" w:color="auto"/>
                        <w:left w:val="none" w:sz="0" w:space="0" w:color="auto"/>
                        <w:bottom w:val="none" w:sz="0" w:space="0" w:color="auto"/>
                        <w:right w:val="none" w:sz="0" w:space="0" w:color="auto"/>
                      </w:divBdr>
                    </w:div>
                    <w:div w:id="122309427">
                      <w:marLeft w:val="0"/>
                      <w:marRight w:val="0"/>
                      <w:marTop w:val="0"/>
                      <w:marBottom w:val="0"/>
                      <w:divBdr>
                        <w:top w:val="none" w:sz="0" w:space="0" w:color="auto"/>
                        <w:left w:val="none" w:sz="0" w:space="0" w:color="auto"/>
                        <w:bottom w:val="none" w:sz="0" w:space="0" w:color="auto"/>
                        <w:right w:val="none" w:sz="0" w:space="0" w:color="auto"/>
                      </w:divBdr>
                    </w:div>
                    <w:div w:id="2012221060">
                      <w:marLeft w:val="0"/>
                      <w:marRight w:val="0"/>
                      <w:marTop w:val="0"/>
                      <w:marBottom w:val="0"/>
                      <w:divBdr>
                        <w:top w:val="none" w:sz="0" w:space="0" w:color="auto"/>
                        <w:left w:val="none" w:sz="0" w:space="0" w:color="auto"/>
                        <w:bottom w:val="none" w:sz="0" w:space="0" w:color="auto"/>
                        <w:right w:val="none" w:sz="0" w:space="0" w:color="auto"/>
                      </w:divBdr>
                    </w:div>
                    <w:div w:id="1462530213">
                      <w:marLeft w:val="0"/>
                      <w:marRight w:val="0"/>
                      <w:marTop w:val="0"/>
                      <w:marBottom w:val="0"/>
                      <w:divBdr>
                        <w:top w:val="none" w:sz="0" w:space="0" w:color="auto"/>
                        <w:left w:val="none" w:sz="0" w:space="0" w:color="auto"/>
                        <w:bottom w:val="none" w:sz="0" w:space="0" w:color="auto"/>
                        <w:right w:val="none" w:sz="0" w:space="0" w:color="auto"/>
                      </w:divBdr>
                    </w:div>
                    <w:div w:id="20203107">
                      <w:marLeft w:val="0"/>
                      <w:marRight w:val="0"/>
                      <w:marTop w:val="0"/>
                      <w:marBottom w:val="0"/>
                      <w:divBdr>
                        <w:top w:val="none" w:sz="0" w:space="0" w:color="auto"/>
                        <w:left w:val="none" w:sz="0" w:space="0" w:color="auto"/>
                        <w:bottom w:val="none" w:sz="0" w:space="0" w:color="auto"/>
                        <w:right w:val="none" w:sz="0" w:space="0" w:color="auto"/>
                      </w:divBdr>
                    </w:div>
                    <w:div w:id="18666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0122-F473-4F47-B29E-738292DA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eredith</dc:creator>
  <cp:lastModifiedBy>Meredith, Michael</cp:lastModifiedBy>
  <cp:revision>225</cp:revision>
  <dcterms:created xsi:type="dcterms:W3CDTF">2013-09-20T14:04:00Z</dcterms:created>
  <dcterms:modified xsi:type="dcterms:W3CDTF">2020-09-25T15:29:00Z</dcterms:modified>
</cp:coreProperties>
</file>